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A4A915" w14:textId="77777777" w:rsidR="00C55D37" w:rsidRDefault="00C55D37" w:rsidP="00C55D37">
      <w:pPr>
        <w:spacing w:line="240" w:lineRule="auto"/>
        <w:contextualSpacing/>
        <w:rPr>
          <w:rFonts w:ascii="Gill Sans MT" w:hAnsi="Gill Sans MT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32F298" wp14:editId="55919AF1">
            <wp:simplePos x="0" y="0"/>
            <wp:positionH relativeFrom="column">
              <wp:posOffset>-610117</wp:posOffset>
            </wp:positionH>
            <wp:positionV relativeFrom="paragraph">
              <wp:posOffset>-815599</wp:posOffset>
            </wp:positionV>
            <wp:extent cx="7448550" cy="8782050"/>
            <wp:effectExtent l="0" t="0" r="0" b="6350"/>
            <wp:wrapNone/>
            <wp:docPr id="1" name="Picture 1" descr="C:\Documents and Settings\Admin\Desktop\LETTERHEAD - revis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LETTERHEAD - revised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F74E24" w14:textId="77777777" w:rsidR="00C55D37" w:rsidRDefault="00C55D37" w:rsidP="00C55D37">
      <w:pPr>
        <w:spacing w:line="240" w:lineRule="auto"/>
        <w:contextualSpacing/>
        <w:rPr>
          <w:rFonts w:ascii="Gill Sans MT" w:hAnsi="Gill Sans MT"/>
          <w:b/>
          <w:szCs w:val="20"/>
        </w:rPr>
      </w:pPr>
    </w:p>
    <w:p w14:paraId="487D87CE" w14:textId="77777777" w:rsidR="00C55D37" w:rsidRPr="00C55D37" w:rsidRDefault="00C55D37" w:rsidP="00C55D37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</w:p>
    <w:p w14:paraId="12CFC3AE" w14:textId="77777777" w:rsidR="00C55D37" w:rsidRPr="00C55D37" w:rsidRDefault="00C55D37" w:rsidP="00C55D37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</w:p>
    <w:p w14:paraId="23CC8C0A" w14:textId="77777777" w:rsidR="00C424A9" w:rsidRPr="00C424A9" w:rsidRDefault="00C424A9" w:rsidP="00261B2A">
      <w:pPr>
        <w:spacing w:line="240" w:lineRule="auto"/>
        <w:contextualSpacing/>
        <w:rPr>
          <w:rFonts w:ascii="Gill Sans MT" w:hAnsi="Gill Sans MT"/>
          <w:b/>
          <w:color w:val="008000"/>
          <w:szCs w:val="18"/>
        </w:rPr>
      </w:pPr>
      <w:r w:rsidRPr="00C424A9">
        <w:rPr>
          <w:rFonts w:ascii="Gill Sans MT" w:hAnsi="Gill Sans MT"/>
          <w:b/>
          <w:color w:val="008000"/>
          <w:szCs w:val="18"/>
        </w:rPr>
        <w:t xml:space="preserve">CONFERENCE </w:t>
      </w:r>
    </w:p>
    <w:p w14:paraId="47929585" w14:textId="79251EEA" w:rsidR="00C55D37" w:rsidRDefault="00C55D37" w:rsidP="00261B2A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  <w:r w:rsidRPr="00261B2A">
        <w:rPr>
          <w:rFonts w:ascii="Gill Sans MT" w:hAnsi="Gill Sans MT"/>
          <w:b/>
          <w:sz w:val="18"/>
          <w:szCs w:val="18"/>
        </w:rPr>
        <w:t>REGISTRATION FORM</w:t>
      </w:r>
    </w:p>
    <w:p w14:paraId="5D7EE8B4" w14:textId="77777777" w:rsidR="001F4C48" w:rsidRPr="00261B2A" w:rsidRDefault="001F4C48" w:rsidP="00261B2A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tbl>
      <w:tblPr>
        <w:tblW w:w="10783" w:type="dxa"/>
        <w:tblInd w:w="-72" w:type="dxa"/>
        <w:tblLook w:val="04A0" w:firstRow="1" w:lastRow="0" w:firstColumn="1" w:lastColumn="0" w:noHBand="0" w:noVBand="1"/>
      </w:tblPr>
      <w:tblGrid>
        <w:gridCol w:w="6483"/>
        <w:gridCol w:w="4300"/>
      </w:tblGrid>
      <w:tr w:rsidR="001D16B3" w:rsidRPr="00261B2A" w14:paraId="17CDA9F0" w14:textId="77777777" w:rsidTr="001F4C48">
        <w:trPr>
          <w:trHeight w:val="378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5FA" w14:textId="77777777" w:rsidR="00C55D37" w:rsidRPr="00261B2A" w:rsidRDefault="00C55D37" w:rsidP="00C55D37">
            <w:pPr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Name</w:t>
            </w:r>
          </w:p>
        </w:tc>
      </w:tr>
      <w:tr w:rsidR="001D16B3" w:rsidRPr="00261B2A" w14:paraId="0DDD9D9A" w14:textId="77777777" w:rsidTr="001F4C48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82A" w14:textId="77777777" w:rsidR="001D16B3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Institutio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424" w14:textId="77777777" w:rsidR="00C55D37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Designation</w:t>
            </w:r>
          </w:p>
        </w:tc>
      </w:tr>
      <w:tr w:rsidR="001F4C48" w:rsidRPr="00261B2A" w14:paraId="244FC3CC" w14:textId="77777777" w:rsidTr="001F4C48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C3B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Professional Addres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825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Email</w:t>
            </w:r>
          </w:p>
        </w:tc>
      </w:tr>
      <w:tr w:rsidR="001F4C48" w:rsidRPr="00261B2A" w14:paraId="602C963A" w14:textId="77777777" w:rsidTr="001F4C48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25B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Phone Number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&amp; Fax Number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E35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Mobile</w:t>
            </w:r>
          </w:p>
        </w:tc>
      </w:tr>
      <w:tr w:rsidR="001F4C48" w:rsidRPr="00261B2A" w14:paraId="1D75B3AC" w14:textId="77777777" w:rsidTr="001F4C48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1A25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Home Addres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691" w14:textId="77777777" w:rsidR="001F4C48" w:rsidRPr="00261B2A" w:rsidRDefault="001F4C48" w:rsidP="00C55D37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Home Phone</w:t>
            </w:r>
          </w:p>
        </w:tc>
      </w:tr>
      <w:tr w:rsidR="001F4C48" w:rsidRPr="00261B2A" w14:paraId="4161B2A9" w14:textId="77777777" w:rsidTr="003259F1">
        <w:trPr>
          <w:trHeight w:val="191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DD" w14:textId="77777777" w:rsidR="001F4C48" w:rsidRPr="00261B2A" w:rsidRDefault="001F4C48" w:rsidP="00C55D3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ignature</w:t>
            </w:r>
          </w:p>
        </w:tc>
      </w:tr>
    </w:tbl>
    <w:p w14:paraId="5C0FD715" w14:textId="77777777" w:rsidR="00C55D37" w:rsidRPr="00C55D37" w:rsidRDefault="00C55D37" w:rsidP="00C55D37">
      <w:pPr>
        <w:spacing w:line="240" w:lineRule="auto"/>
        <w:contextualSpacing/>
        <w:rPr>
          <w:rFonts w:ascii="Gill Sans MT" w:hAnsi="Gill Sans MT"/>
          <w:b/>
          <w:sz w:val="10"/>
          <w:szCs w:val="10"/>
        </w:rPr>
      </w:pPr>
    </w:p>
    <w:p w14:paraId="66BB2ABA" w14:textId="77777777" w:rsidR="001D16B3" w:rsidRDefault="001D16B3" w:rsidP="00C55D37">
      <w:pPr>
        <w:spacing w:line="240" w:lineRule="auto"/>
        <w:contextualSpacing/>
        <w:rPr>
          <w:rFonts w:ascii="Gill Sans MT" w:hAnsi="Gill Sans MT"/>
          <w:b/>
          <w:caps/>
          <w:sz w:val="18"/>
          <w:szCs w:val="18"/>
        </w:rPr>
        <w:sectPr w:rsidR="001D16B3" w:rsidSect="001D16B3">
          <w:footerReference w:type="default" r:id="rId10"/>
          <w:pgSz w:w="12240" w:h="15840"/>
          <w:pgMar w:top="1440" w:right="357" w:bottom="448" w:left="1077" w:header="720" w:footer="221" w:gutter="0"/>
          <w:cols w:space="720"/>
          <w:docGrid w:linePitch="360"/>
        </w:sectPr>
      </w:pPr>
    </w:p>
    <w:p w14:paraId="35630334" w14:textId="77777777" w:rsidR="001F4C48" w:rsidRDefault="001F4C48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</w:p>
    <w:p w14:paraId="327EAF5E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  <w:r w:rsidRPr="00261B2A">
        <w:rPr>
          <w:rFonts w:ascii="Gill Sans MT" w:hAnsi="Gill Sans MT"/>
          <w:b/>
          <w:caps/>
          <w:sz w:val="16"/>
          <w:szCs w:val="16"/>
        </w:rPr>
        <w:t xml:space="preserve">Membership Details and Payment </w:t>
      </w:r>
    </w:p>
    <w:p w14:paraId="411A7BF2" w14:textId="77777777" w:rsidR="00C55D37" w:rsidRPr="00261B2A" w:rsidRDefault="00C55D37" w:rsidP="00C55D37">
      <w:pPr>
        <w:tabs>
          <w:tab w:val="left" w:pos="1328"/>
        </w:tabs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ab/>
      </w:r>
    </w:p>
    <w:p w14:paraId="3011C1BD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 w:rsidRPr="00261B2A">
        <w:rPr>
          <w:rFonts w:ascii="Gill Sans MT" w:hAnsi="Gill Sans MT"/>
          <w:b/>
          <w:i/>
          <w:sz w:val="16"/>
          <w:szCs w:val="16"/>
        </w:rPr>
        <w:t>Check the Appropriate Box:</w:t>
      </w:r>
    </w:p>
    <w:p w14:paraId="34424CCC" w14:textId="77777777" w:rsidR="00C55D37" w:rsidRPr="00261B2A" w:rsidRDefault="001F4C48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1F4C7" wp14:editId="56485F57">
                <wp:simplePos x="0" y="0"/>
                <wp:positionH relativeFrom="column">
                  <wp:posOffset>189865</wp:posOffset>
                </wp:positionH>
                <wp:positionV relativeFrom="paragraph">
                  <wp:posOffset>74930</wp:posOffset>
                </wp:positionV>
                <wp:extent cx="178435" cy="167640"/>
                <wp:effectExtent l="0" t="0" r="24765" b="355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38BD" w14:textId="77777777" w:rsidR="003259F1" w:rsidRDefault="003259F1" w:rsidP="00C5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95pt;margin-top:5.9pt;width:14.0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" strokeweight="1.5pt">
                <v:textbox>
                  <w:txbxContent>
                    <w:p w14:paraId="663F38BD" w14:textId="77777777" w:rsidR="003259F1" w:rsidRDefault="003259F1" w:rsidP="00C55D37"/>
                  </w:txbxContent>
                </v:textbox>
              </v:rect>
            </w:pict>
          </mc:Fallback>
        </mc:AlternateContent>
      </w:r>
    </w:p>
    <w:p w14:paraId="6E88FF7B" w14:textId="77777777" w:rsidR="00905C6F" w:rsidRDefault="00C55D37" w:rsidP="00C55D37">
      <w:pPr>
        <w:spacing w:line="240" w:lineRule="auto"/>
        <w:ind w:firstLine="720"/>
        <w:contextualSpacing/>
        <w:rPr>
          <w:rFonts w:ascii="Gill Sans MT" w:hAnsi="Gill Sans MT"/>
          <w:i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 xml:space="preserve"> ICOM</w:t>
      </w:r>
      <w:r w:rsidR="00905C6F">
        <w:rPr>
          <w:rFonts w:ascii="Gill Sans MT" w:hAnsi="Gill Sans MT"/>
          <w:b/>
          <w:sz w:val="16"/>
          <w:szCs w:val="16"/>
        </w:rPr>
        <w:t>-Philippines</w:t>
      </w:r>
      <w:r w:rsidRPr="00261B2A">
        <w:rPr>
          <w:rFonts w:ascii="Gill Sans MT" w:hAnsi="Gill Sans MT"/>
          <w:b/>
          <w:sz w:val="16"/>
          <w:szCs w:val="16"/>
        </w:rPr>
        <w:t xml:space="preserve"> Member </w:t>
      </w:r>
      <w:r w:rsidRPr="00261B2A">
        <w:rPr>
          <w:rFonts w:ascii="Gill Sans MT" w:hAnsi="Gill Sans MT"/>
          <w:sz w:val="16"/>
          <w:szCs w:val="16"/>
        </w:rPr>
        <w:t>(</w:t>
      </w:r>
      <w:r w:rsidRPr="00261B2A">
        <w:rPr>
          <w:rFonts w:ascii="Gill Sans MT" w:hAnsi="Gill Sans MT"/>
          <w:i/>
          <w:sz w:val="16"/>
          <w:szCs w:val="16"/>
        </w:rPr>
        <w:t xml:space="preserve">Members who have paid </w:t>
      </w:r>
    </w:p>
    <w:p w14:paraId="18BDF591" w14:textId="77777777" w:rsidR="00C55D37" w:rsidRDefault="00C55D37" w:rsidP="00905C6F">
      <w:pPr>
        <w:spacing w:line="240" w:lineRule="auto"/>
        <w:ind w:firstLine="720"/>
        <w:contextualSpacing/>
        <w:rPr>
          <w:rFonts w:ascii="Gill Sans MT" w:hAnsi="Gill Sans MT"/>
          <w:i/>
          <w:sz w:val="16"/>
          <w:szCs w:val="16"/>
        </w:rPr>
      </w:pPr>
      <w:r w:rsidRPr="00261B2A">
        <w:rPr>
          <w:rFonts w:ascii="Gill Sans MT" w:hAnsi="Gill Sans MT"/>
          <w:i/>
          <w:sz w:val="16"/>
          <w:szCs w:val="16"/>
        </w:rPr>
        <w:t>their annual dues and have received ICOM 2015 sticker</w:t>
      </w:r>
      <w:r w:rsidR="00905C6F">
        <w:rPr>
          <w:rFonts w:ascii="Gill Sans MT" w:hAnsi="Gill Sans MT"/>
          <w:i/>
          <w:sz w:val="16"/>
          <w:szCs w:val="16"/>
        </w:rPr>
        <w:t>. Membership</w:t>
      </w:r>
    </w:p>
    <w:p w14:paraId="4A827419" w14:textId="77777777" w:rsidR="00905C6F" w:rsidRPr="00261B2A" w:rsidRDefault="00905C6F" w:rsidP="00905C6F">
      <w:pPr>
        <w:spacing w:line="240" w:lineRule="auto"/>
        <w:ind w:firstLine="720"/>
        <w:contextualSpacing/>
        <w:rPr>
          <w:rFonts w:ascii="Gill Sans MT" w:hAnsi="Gill Sans MT"/>
          <w:i/>
          <w:sz w:val="16"/>
          <w:szCs w:val="16"/>
        </w:rPr>
      </w:pPr>
      <w:r>
        <w:rPr>
          <w:rFonts w:ascii="Gill Sans MT" w:hAnsi="Gill Sans MT"/>
          <w:i/>
          <w:sz w:val="16"/>
          <w:szCs w:val="16"/>
        </w:rPr>
        <w:t>discount only applies to Active Members)</w:t>
      </w:r>
    </w:p>
    <w:p w14:paraId="09ACB44F" w14:textId="77777777" w:rsidR="00C55D37" w:rsidRPr="00905C6F" w:rsidRDefault="001F4C48" w:rsidP="00C55D37">
      <w:pPr>
        <w:spacing w:line="240" w:lineRule="auto"/>
        <w:ind w:firstLine="720"/>
        <w:contextualSpacing/>
        <w:rPr>
          <w:rFonts w:ascii="Gill Sans MT" w:hAnsi="Gill Sans MT"/>
          <w:i/>
          <w:sz w:val="16"/>
          <w:szCs w:val="16"/>
        </w:rPr>
      </w:pPr>
      <w:r>
        <w:rPr>
          <w:rFonts w:ascii="Gill Sans MT" w:hAnsi="Gill Sans MT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E7FC5" wp14:editId="5CF8895F">
                <wp:simplePos x="0" y="0"/>
                <wp:positionH relativeFrom="column">
                  <wp:posOffset>189865</wp:posOffset>
                </wp:positionH>
                <wp:positionV relativeFrom="paragraph">
                  <wp:posOffset>103505</wp:posOffset>
                </wp:positionV>
                <wp:extent cx="178435" cy="167640"/>
                <wp:effectExtent l="0" t="0" r="24765" b="355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2B1E" w14:textId="77777777" w:rsidR="003259F1" w:rsidRDefault="003259F1" w:rsidP="00C5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.95pt;margin-top:8.15pt;width:14.0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" strokeweight="1.5pt">
                <v:textbox>
                  <w:txbxContent>
                    <w:p w14:paraId="52612B1E" w14:textId="77777777" w:rsidR="003259F1" w:rsidRDefault="003259F1" w:rsidP="00C55D37"/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AF56D" wp14:editId="3066305D">
                <wp:simplePos x="0" y="0"/>
                <wp:positionH relativeFrom="column">
                  <wp:posOffset>189865</wp:posOffset>
                </wp:positionH>
                <wp:positionV relativeFrom="paragraph">
                  <wp:posOffset>96520</wp:posOffset>
                </wp:positionV>
                <wp:extent cx="178435" cy="167640"/>
                <wp:effectExtent l="0" t="0" r="24765" b="355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C04C" w14:textId="77777777" w:rsidR="003259F1" w:rsidRDefault="003259F1" w:rsidP="00C5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4.95pt;margin-top:7.6pt;width:14.0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" strokeweight="1.5pt">
                <v:textbox>
                  <w:txbxContent>
                    <w:p w14:paraId="0641C04C" w14:textId="77777777" w:rsidR="003259F1" w:rsidRDefault="003259F1" w:rsidP="00C55D37"/>
                  </w:txbxContent>
                </v:textbox>
              </v:rect>
            </w:pict>
          </mc:Fallback>
        </mc:AlternateContent>
      </w:r>
    </w:p>
    <w:p w14:paraId="418DEA47" w14:textId="77777777" w:rsidR="00C55D37" w:rsidRDefault="00C55D37" w:rsidP="00C55D37">
      <w:pPr>
        <w:spacing w:line="240" w:lineRule="auto"/>
        <w:ind w:firstLine="720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No</w:t>
      </w:r>
      <w:r w:rsidR="00905C6F">
        <w:rPr>
          <w:rFonts w:ascii="Gill Sans MT" w:hAnsi="Gill Sans MT"/>
          <w:b/>
          <w:sz w:val="16"/>
          <w:szCs w:val="16"/>
        </w:rPr>
        <w:t>n-ICOM-</w:t>
      </w:r>
      <w:proofErr w:type="spellStart"/>
      <w:r w:rsidR="00905C6F">
        <w:rPr>
          <w:rFonts w:ascii="Gill Sans MT" w:hAnsi="Gill Sans MT"/>
          <w:b/>
          <w:sz w:val="16"/>
          <w:szCs w:val="16"/>
        </w:rPr>
        <w:t>Ph</w:t>
      </w:r>
      <w:proofErr w:type="spellEnd"/>
      <w:r w:rsidR="00905C6F">
        <w:rPr>
          <w:rFonts w:ascii="Gill Sans MT" w:hAnsi="Gill Sans MT"/>
          <w:b/>
          <w:sz w:val="16"/>
          <w:szCs w:val="16"/>
        </w:rPr>
        <w:t xml:space="preserve"> Member. Please state Organization or</w:t>
      </w:r>
    </w:p>
    <w:p w14:paraId="7C618CBE" w14:textId="77777777" w:rsidR="00905C6F" w:rsidRPr="00261B2A" w:rsidRDefault="00457450" w:rsidP="00C55D37">
      <w:pPr>
        <w:spacing w:line="240" w:lineRule="auto"/>
        <w:ind w:firstLine="720"/>
        <w:contextualSpacing/>
        <w:rPr>
          <w:rFonts w:ascii="Gill Sans MT" w:hAnsi="Gill Sans MT"/>
          <w:i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>Institution and designation</w:t>
      </w:r>
      <w:r w:rsidR="00905C6F">
        <w:rPr>
          <w:rFonts w:ascii="Gill Sans MT" w:hAnsi="Gill Sans MT"/>
          <w:b/>
          <w:sz w:val="16"/>
          <w:szCs w:val="16"/>
        </w:rPr>
        <w:t>_________________________</w:t>
      </w:r>
      <w:r>
        <w:rPr>
          <w:rFonts w:ascii="Gill Sans MT" w:hAnsi="Gill Sans MT"/>
          <w:b/>
          <w:sz w:val="16"/>
          <w:szCs w:val="16"/>
        </w:rPr>
        <w:t xml:space="preserve"> . </w:t>
      </w:r>
    </w:p>
    <w:p w14:paraId="456144E4" w14:textId="77777777" w:rsidR="00C55D37" w:rsidRPr="00261B2A" w:rsidRDefault="001F4C48" w:rsidP="00C55D37">
      <w:pPr>
        <w:spacing w:line="240" w:lineRule="auto"/>
        <w:ind w:firstLine="720"/>
        <w:contextualSpacing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A2A7D" wp14:editId="2D1CDAEC">
                <wp:simplePos x="0" y="0"/>
                <wp:positionH relativeFrom="column">
                  <wp:posOffset>189865</wp:posOffset>
                </wp:positionH>
                <wp:positionV relativeFrom="paragraph">
                  <wp:posOffset>81280</wp:posOffset>
                </wp:positionV>
                <wp:extent cx="178435" cy="167640"/>
                <wp:effectExtent l="0" t="0" r="24765" b="355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AAB3" w14:textId="77777777" w:rsidR="003259F1" w:rsidRDefault="003259F1" w:rsidP="00C5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4.95pt;margin-top:6.4pt;width:14.0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" strokeweight="1.5pt">
                <v:textbox>
                  <w:txbxContent>
                    <w:p w14:paraId="3BD0AAB3" w14:textId="77777777" w:rsidR="003259F1" w:rsidRDefault="003259F1" w:rsidP="00C55D37"/>
                  </w:txbxContent>
                </v:textbox>
              </v:rect>
            </w:pict>
          </mc:Fallback>
        </mc:AlternateContent>
      </w:r>
    </w:p>
    <w:p w14:paraId="3F9CC003" w14:textId="77777777" w:rsidR="00457450" w:rsidRDefault="00C55D37" w:rsidP="00C55D37">
      <w:pPr>
        <w:tabs>
          <w:tab w:val="left" w:pos="3094"/>
        </w:tabs>
        <w:spacing w:line="240" w:lineRule="auto"/>
        <w:ind w:firstLine="720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Student</w:t>
      </w:r>
      <w:r w:rsidR="00457450">
        <w:rPr>
          <w:rFonts w:ascii="Gill Sans MT" w:hAnsi="Gill Sans MT"/>
          <w:b/>
          <w:sz w:val="16"/>
          <w:szCs w:val="16"/>
        </w:rPr>
        <w:t xml:space="preserve">. Please State School and ID number.       </w:t>
      </w:r>
    </w:p>
    <w:p w14:paraId="7B7EFD1E" w14:textId="77777777" w:rsidR="00C55D37" w:rsidRPr="00261B2A" w:rsidRDefault="00457450" w:rsidP="00C55D37">
      <w:pPr>
        <w:tabs>
          <w:tab w:val="left" w:pos="3094"/>
        </w:tabs>
        <w:spacing w:line="240" w:lineRule="auto"/>
        <w:ind w:firstLine="720"/>
        <w:contextualSpacing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 xml:space="preserve"> __________________________________________________.</w:t>
      </w:r>
    </w:p>
    <w:p w14:paraId="51C1536B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ab/>
      </w:r>
    </w:p>
    <w:p w14:paraId="00AA22E4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How would you like to pay?</w:t>
      </w:r>
    </w:p>
    <w:p w14:paraId="1A093157" w14:textId="77777777" w:rsidR="00C55D37" w:rsidRPr="00261B2A" w:rsidRDefault="001F4C48" w:rsidP="00C55D37">
      <w:pPr>
        <w:spacing w:line="240" w:lineRule="auto"/>
        <w:ind w:left="180"/>
        <w:contextualSpacing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75D96" wp14:editId="009E12C5">
                <wp:simplePos x="0" y="0"/>
                <wp:positionH relativeFrom="column">
                  <wp:posOffset>179705</wp:posOffset>
                </wp:positionH>
                <wp:positionV relativeFrom="paragraph">
                  <wp:posOffset>120650</wp:posOffset>
                </wp:positionV>
                <wp:extent cx="178435" cy="167640"/>
                <wp:effectExtent l="0" t="0" r="24765" b="355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74EE" w14:textId="77777777" w:rsidR="003259F1" w:rsidRDefault="003259F1" w:rsidP="00C5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4.15pt;margin-top:9.5pt;width:14.0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" strokeweight="1.5pt">
                <v:textbox>
                  <w:txbxContent>
                    <w:p w14:paraId="32F074EE" w14:textId="77777777" w:rsidR="003259F1" w:rsidRDefault="003259F1" w:rsidP="00C55D37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096"/>
        <w:gridCol w:w="1928"/>
      </w:tblGrid>
      <w:tr w:rsidR="009E2185" w:rsidRPr="00261B2A" w14:paraId="4F0E5936" w14:textId="77777777" w:rsidTr="009E2185">
        <w:trPr>
          <w:trHeight w:val="266"/>
        </w:trPr>
        <w:tc>
          <w:tcPr>
            <w:tcW w:w="1843" w:type="dxa"/>
            <w:shd w:val="clear" w:color="auto" w:fill="auto"/>
          </w:tcPr>
          <w:p w14:paraId="6DB68609" w14:textId="7BFF10E3" w:rsidR="00C55D37" w:rsidRPr="00261B2A" w:rsidRDefault="00F210C9" w:rsidP="009E2185">
            <w:pPr>
              <w:spacing w:line="240" w:lineRule="auto"/>
              <w:ind w:left="180"/>
              <w:contextualSpacing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 xml:space="preserve">    Pre</w:t>
            </w:r>
            <w:r w:rsidR="009E2185">
              <w:rPr>
                <w:rFonts w:ascii="Gill Sans MT" w:hAnsi="Gill Sans MT"/>
                <w:b/>
                <w:sz w:val="16"/>
                <w:szCs w:val="16"/>
              </w:rPr>
              <w:t xml:space="preserve">-registration </w:t>
            </w:r>
          </w:p>
        </w:tc>
        <w:tc>
          <w:tcPr>
            <w:tcW w:w="1096" w:type="dxa"/>
            <w:shd w:val="clear" w:color="auto" w:fill="auto"/>
          </w:tcPr>
          <w:p w14:paraId="0E40EBCA" w14:textId="27A1EB1A" w:rsidR="00C55D37" w:rsidRPr="00261B2A" w:rsidRDefault="00C55D37" w:rsidP="009E2185">
            <w:pPr>
              <w:spacing w:line="240" w:lineRule="auto"/>
              <w:ind w:left="283" w:hanging="283"/>
              <w:contextualSpacing/>
              <w:rPr>
                <w:rFonts w:ascii="Gill Sans MT" w:hAnsi="Gill Sans MT"/>
                <w:b/>
                <w:noProof/>
                <w:sz w:val="16"/>
                <w:szCs w:val="16"/>
                <w:lang w:val="en-PH" w:eastAsia="en-PH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_____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Cash</w:t>
            </w:r>
          </w:p>
        </w:tc>
        <w:tc>
          <w:tcPr>
            <w:tcW w:w="1928" w:type="dxa"/>
            <w:shd w:val="clear" w:color="auto" w:fill="auto"/>
          </w:tcPr>
          <w:p w14:paraId="6BA25E73" w14:textId="0C335072" w:rsidR="00C55D37" w:rsidRPr="00261B2A" w:rsidRDefault="009E2185" w:rsidP="00F210C9">
            <w:pPr>
              <w:spacing w:line="240" w:lineRule="auto"/>
              <w:contextualSpacing/>
              <w:rPr>
                <w:rFonts w:ascii="Gill Sans MT" w:hAnsi="Gill Sans MT"/>
                <w:i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_</w:t>
            </w:r>
            <w:r w:rsidR="00C55D37" w:rsidRPr="00261B2A">
              <w:rPr>
                <w:rFonts w:ascii="Gill Sans MT" w:hAnsi="Gill Sans MT"/>
                <w:b/>
                <w:sz w:val="16"/>
                <w:szCs w:val="16"/>
              </w:rPr>
              <w:t xml:space="preserve">__   </w:t>
            </w:r>
            <w:proofErr w:type="spellStart"/>
            <w:r w:rsidR="00C55D37" w:rsidRPr="00261B2A">
              <w:rPr>
                <w:rFonts w:ascii="Gill Sans MT" w:hAnsi="Gill Sans MT"/>
                <w:b/>
                <w:sz w:val="16"/>
                <w:szCs w:val="16"/>
              </w:rPr>
              <w:t>Cheque</w:t>
            </w:r>
            <w:proofErr w:type="spellEnd"/>
          </w:p>
        </w:tc>
      </w:tr>
      <w:tr w:rsidR="00C55D37" w:rsidRPr="00261B2A" w14:paraId="387A3B97" w14:textId="77777777" w:rsidTr="009E2185">
        <w:tc>
          <w:tcPr>
            <w:tcW w:w="4867" w:type="dxa"/>
            <w:gridSpan w:val="3"/>
            <w:shd w:val="clear" w:color="auto" w:fill="auto"/>
          </w:tcPr>
          <w:p w14:paraId="74815B22" w14:textId="77777777" w:rsidR="00F210C9" w:rsidRPr="00261B2A" w:rsidRDefault="00F210C9" w:rsidP="00F210C9">
            <w:pPr>
              <w:spacing w:line="240" w:lineRule="auto"/>
              <w:contextualSpacing/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192247C" w14:textId="77777777" w:rsidR="00C55D37" w:rsidRDefault="001F4C48" w:rsidP="00F210C9">
            <w:pPr>
              <w:spacing w:line="240" w:lineRule="auto"/>
              <w:contextualSpacing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2C9C9" wp14:editId="5C4403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78435" cy="167640"/>
                      <wp:effectExtent l="0" t="0" r="24765" b="35560"/>
                      <wp:wrapThrough wrapText="bothSides">
                        <wp:wrapPolygon edited="0">
                          <wp:start x="0" y="0"/>
                          <wp:lineTo x="0" y="22909"/>
                          <wp:lineTo x="21523" y="22909"/>
                          <wp:lineTo x="21523" y="0"/>
                          <wp:lineTo x="0" y="0"/>
                        </wp:wrapPolygon>
                      </wp:wrapThrough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17645" w14:textId="77777777" w:rsidR="003259F1" w:rsidRDefault="003259F1" w:rsidP="00C55D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-5.35pt;margin-top:1.05pt;width:14.0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" strokeweight="1.5pt">
                      <v:textbox>
                        <w:txbxContent>
                          <w:p w14:paraId="3E217645" w14:textId="77777777" w:rsidR="003259F1" w:rsidRDefault="003259F1" w:rsidP="00C55D37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55D37" w:rsidRPr="00261B2A">
              <w:rPr>
                <w:rFonts w:ascii="Gill Sans MT" w:hAnsi="Gill Sans MT"/>
                <w:b/>
                <w:sz w:val="16"/>
                <w:szCs w:val="16"/>
              </w:rPr>
              <w:t xml:space="preserve">On site registration  </w:t>
            </w:r>
          </w:p>
          <w:p w14:paraId="7E8E69B5" w14:textId="77777777" w:rsidR="00261B2A" w:rsidRPr="00261B2A" w:rsidRDefault="00261B2A" w:rsidP="00F210C9">
            <w:pPr>
              <w:spacing w:line="240" w:lineRule="auto"/>
              <w:contextualSpacing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444CECFE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</w:p>
    <w:p w14:paraId="562C9DA5" w14:textId="77777777" w:rsidR="00261B2A" w:rsidRDefault="00261B2A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i/>
          <w:sz w:val="16"/>
          <w:szCs w:val="16"/>
        </w:rPr>
        <w:t xml:space="preserve">Pick one </w:t>
      </w:r>
      <w:r w:rsidR="00284A12">
        <w:rPr>
          <w:rFonts w:ascii="Gill Sans MT" w:hAnsi="Gill Sans MT"/>
          <w:b/>
          <w:i/>
          <w:sz w:val="16"/>
          <w:szCs w:val="16"/>
        </w:rPr>
        <w:t>Topic</w:t>
      </w:r>
      <w:r>
        <w:rPr>
          <w:rFonts w:ascii="Gill Sans MT" w:hAnsi="Gill Sans MT"/>
          <w:b/>
          <w:i/>
          <w:sz w:val="16"/>
          <w:szCs w:val="16"/>
        </w:rPr>
        <w:t xml:space="preserve"> for the Workshop</w:t>
      </w:r>
      <w:r w:rsidR="00284A12">
        <w:rPr>
          <w:rFonts w:ascii="Gill Sans MT" w:hAnsi="Gill Sans MT"/>
          <w:b/>
          <w:i/>
          <w:sz w:val="16"/>
          <w:szCs w:val="16"/>
        </w:rPr>
        <w:t xml:space="preserve"> Session you want to attend</w:t>
      </w:r>
      <w:r>
        <w:rPr>
          <w:rFonts w:ascii="Gill Sans MT" w:hAnsi="Gill Sans MT"/>
          <w:b/>
          <w:i/>
          <w:sz w:val="16"/>
          <w:szCs w:val="16"/>
        </w:rPr>
        <w:t>:</w:t>
      </w:r>
    </w:p>
    <w:p w14:paraId="08A8A6D3" w14:textId="77777777" w:rsidR="00261B2A" w:rsidRDefault="001F4C48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51523" wp14:editId="6778A146">
                <wp:simplePos x="0" y="0"/>
                <wp:positionH relativeFrom="column">
                  <wp:posOffset>145415</wp:posOffset>
                </wp:positionH>
                <wp:positionV relativeFrom="paragraph">
                  <wp:posOffset>97155</wp:posOffset>
                </wp:positionV>
                <wp:extent cx="123825" cy="151765"/>
                <wp:effectExtent l="0" t="0" r="28575" b="2603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8FE7" w14:textId="77777777" w:rsidR="003259F1" w:rsidRDefault="003259F1" w:rsidP="00261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1.45pt;margin-top:7.65pt;width:9.7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" strokeweight="1.5pt">
                <v:textbox>
                  <w:txbxContent>
                    <w:p w14:paraId="67008FE7" w14:textId="77777777" w:rsidR="003259F1" w:rsidRDefault="003259F1" w:rsidP="00261B2A"/>
                  </w:txbxContent>
                </v:textbox>
              </v:rect>
            </w:pict>
          </mc:Fallback>
        </mc:AlternateContent>
      </w:r>
    </w:p>
    <w:p w14:paraId="4914A500" w14:textId="77777777" w:rsidR="00261B2A" w:rsidRDefault="00261B2A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i/>
          <w:sz w:val="16"/>
          <w:szCs w:val="16"/>
        </w:rPr>
        <w:tab/>
      </w:r>
      <w:r w:rsidR="00905C6F">
        <w:rPr>
          <w:rFonts w:ascii="Gill Sans MT" w:hAnsi="Gill Sans MT"/>
          <w:b/>
          <w:i/>
          <w:sz w:val="16"/>
          <w:szCs w:val="16"/>
        </w:rPr>
        <w:t xml:space="preserve">“The Environment and </w:t>
      </w:r>
      <w:r w:rsidR="00284A12">
        <w:rPr>
          <w:rFonts w:ascii="Gill Sans MT" w:hAnsi="Gill Sans MT"/>
          <w:b/>
          <w:i/>
          <w:sz w:val="16"/>
          <w:szCs w:val="16"/>
        </w:rPr>
        <w:t xml:space="preserve"> Museums of Negros”</w:t>
      </w:r>
    </w:p>
    <w:p w14:paraId="380ABB41" w14:textId="77777777" w:rsidR="00284A12" w:rsidRDefault="001F4C48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FF829" wp14:editId="5A700ECA">
                <wp:simplePos x="0" y="0"/>
                <wp:positionH relativeFrom="column">
                  <wp:posOffset>149225</wp:posOffset>
                </wp:positionH>
                <wp:positionV relativeFrom="paragraph">
                  <wp:posOffset>114300</wp:posOffset>
                </wp:positionV>
                <wp:extent cx="123825" cy="151130"/>
                <wp:effectExtent l="0" t="0" r="28575" b="2667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ADC4" w14:textId="77777777" w:rsidR="003259F1" w:rsidRDefault="003259F1" w:rsidP="00AF3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1.75pt;margin-top:9pt;width:9.7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" strokeweight="1.5pt">
                <v:textbox>
                  <w:txbxContent>
                    <w:p w14:paraId="05FAADC4" w14:textId="77777777" w:rsidR="003259F1" w:rsidRDefault="003259F1" w:rsidP="00AF36C9"/>
                  </w:txbxContent>
                </v:textbox>
              </v:rect>
            </w:pict>
          </mc:Fallback>
        </mc:AlternateContent>
      </w:r>
      <w:r w:rsidR="00284A12">
        <w:rPr>
          <w:rFonts w:ascii="Gill Sans MT" w:hAnsi="Gill Sans MT"/>
          <w:b/>
          <w:i/>
          <w:sz w:val="16"/>
          <w:szCs w:val="16"/>
        </w:rPr>
        <w:tab/>
      </w:r>
    </w:p>
    <w:p w14:paraId="0EBE86AE" w14:textId="77777777" w:rsidR="00284A12" w:rsidRDefault="00905C6F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i/>
          <w:sz w:val="16"/>
          <w:szCs w:val="16"/>
        </w:rPr>
        <w:tab/>
        <w:t xml:space="preserve">“The </w:t>
      </w:r>
      <w:r w:rsidR="00284A12">
        <w:rPr>
          <w:rFonts w:ascii="Gill Sans MT" w:hAnsi="Gill Sans MT"/>
          <w:b/>
          <w:i/>
          <w:sz w:val="16"/>
          <w:szCs w:val="16"/>
        </w:rPr>
        <w:t>City as the Museum”</w:t>
      </w:r>
    </w:p>
    <w:p w14:paraId="3E41816D" w14:textId="77777777" w:rsidR="00284A12" w:rsidRDefault="00284A12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</w:p>
    <w:p w14:paraId="720EFF9F" w14:textId="77777777" w:rsidR="00284A12" w:rsidRPr="00261B2A" w:rsidRDefault="001F4C48" w:rsidP="00261B2A">
      <w:pPr>
        <w:spacing w:line="240" w:lineRule="auto"/>
        <w:contextualSpacing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449AE" wp14:editId="11BB5A13">
                <wp:simplePos x="0" y="0"/>
                <wp:positionH relativeFrom="column">
                  <wp:posOffset>150495</wp:posOffset>
                </wp:positionH>
                <wp:positionV relativeFrom="paragraph">
                  <wp:posOffset>635</wp:posOffset>
                </wp:positionV>
                <wp:extent cx="123825" cy="151130"/>
                <wp:effectExtent l="0" t="0" r="28575" b="2667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79CC" w14:textId="77777777" w:rsidR="003259F1" w:rsidRDefault="003259F1" w:rsidP="00AF3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.85pt;margin-top:.05pt;width:9.7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" strokeweight="1.5pt">
                <v:textbox>
                  <w:txbxContent>
                    <w:p w14:paraId="0F8679CC" w14:textId="77777777" w:rsidR="003259F1" w:rsidRDefault="003259F1" w:rsidP="00AF36C9"/>
                  </w:txbxContent>
                </v:textbox>
              </v:rect>
            </w:pict>
          </mc:Fallback>
        </mc:AlternateContent>
      </w:r>
      <w:r w:rsidR="00905C6F">
        <w:rPr>
          <w:rFonts w:ascii="Gill Sans MT" w:hAnsi="Gill Sans MT"/>
          <w:b/>
          <w:i/>
          <w:sz w:val="16"/>
          <w:szCs w:val="16"/>
        </w:rPr>
        <w:tab/>
      </w:r>
      <w:r w:rsidR="00284A12">
        <w:rPr>
          <w:rFonts w:ascii="Gill Sans MT" w:hAnsi="Gill Sans MT"/>
          <w:b/>
          <w:i/>
          <w:sz w:val="16"/>
          <w:szCs w:val="16"/>
        </w:rPr>
        <w:t xml:space="preserve"> “The Museum and its Communities”</w:t>
      </w:r>
    </w:p>
    <w:p w14:paraId="44716C79" w14:textId="77777777" w:rsidR="00261B2A" w:rsidRDefault="00261B2A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</w:p>
    <w:p w14:paraId="4E5B4595" w14:textId="77777777" w:rsidR="00AF36C9" w:rsidRDefault="00AF36C9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</w:p>
    <w:p w14:paraId="1E8946FD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caps/>
          <w:sz w:val="16"/>
          <w:szCs w:val="16"/>
        </w:rPr>
      </w:pPr>
      <w:r w:rsidRPr="00261B2A">
        <w:rPr>
          <w:rFonts w:ascii="Gill Sans MT" w:hAnsi="Gill Sans MT"/>
          <w:b/>
          <w:caps/>
          <w:sz w:val="16"/>
          <w:szCs w:val="16"/>
        </w:rPr>
        <w:t>Registration Guidelines</w:t>
      </w:r>
    </w:p>
    <w:p w14:paraId="137513EE" w14:textId="77777777" w:rsidR="00C55D37" w:rsidRPr="00261B2A" w:rsidRDefault="00C55D37" w:rsidP="00C55D37">
      <w:pPr>
        <w:numPr>
          <w:ilvl w:val="0"/>
          <w:numId w:val="1"/>
        </w:num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Register</w:t>
      </w:r>
    </w:p>
    <w:p w14:paraId="0D8A57E6" w14:textId="77777777" w:rsidR="00C55D37" w:rsidRPr="00261B2A" w:rsidRDefault="00C55D37" w:rsidP="00C55D37">
      <w:pPr>
        <w:spacing w:line="240" w:lineRule="auto"/>
        <w:ind w:left="450"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sz w:val="16"/>
          <w:szCs w:val="16"/>
        </w:rPr>
        <w:t xml:space="preserve">Fill up the ICOM 2015 Philippine Conference Bacolod Registration Form and fax to (+632) 550 – 2218 or send to </w:t>
      </w:r>
      <w:hyperlink r:id="rId11" w:history="1">
        <w:r w:rsidRPr="00261B2A">
          <w:rPr>
            <w:rStyle w:val="Hyperlink"/>
            <w:rFonts w:ascii="Gill Sans MT" w:hAnsi="Gill Sans MT"/>
            <w:sz w:val="16"/>
            <w:szCs w:val="16"/>
          </w:rPr>
          <w:t>icomph.secretariat@yahoo.com</w:t>
        </w:r>
      </w:hyperlink>
      <w:r w:rsidRPr="00261B2A">
        <w:rPr>
          <w:rFonts w:ascii="Gill Sans MT" w:hAnsi="Gill Sans MT"/>
          <w:sz w:val="16"/>
          <w:szCs w:val="16"/>
        </w:rPr>
        <w:t xml:space="preserve"> or </w:t>
      </w:r>
      <w:hyperlink r:id="rId12" w:history="1">
        <w:r w:rsidRPr="00261B2A">
          <w:rPr>
            <w:rStyle w:val="Hyperlink"/>
            <w:rFonts w:ascii="Gill Sans MT" w:hAnsi="Gill Sans MT"/>
            <w:sz w:val="16"/>
            <w:szCs w:val="16"/>
          </w:rPr>
          <w:t>icom2015conference@gmail.com</w:t>
        </w:r>
      </w:hyperlink>
      <w:r w:rsidRPr="00261B2A">
        <w:rPr>
          <w:rFonts w:ascii="Gill Sans MT" w:hAnsi="Gill Sans MT"/>
          <w:sz w:val="16"/>
          <w:szCs w:val="16"/>
        </w:rPr>
        <w:t>.</w:t>
      </w:r>
    </w:p>
    <w:p w14:paraId="0F5ABC25" w14:textId="76E71409" w:rsidR="00C55D37" w:rsidRDefault="00C55D37" w:rsidP="00B605C1">
      <w:pPr>
        <w:numPr>
          <w:ilvl w:val="0"/>
          <w:numId w:val="1"/>
        </w:numPr>
        <w:spacing w:line="240" w:lineRule="auto"/>
        <w:ind w:left="450"/>
        <w:contextualSpacing/>
        <w:rPr>
          <w:rFonts w:ascii="Gill Sans MT" w:hAnsi="Gill Sans MT"/>
          <w:b/>
          <w:sz w:val="16"/>
          <w:szCs w:val="16"/>
        </w:rPr>
      </w:pPr>
      <w:r w:rsidRPr="00424FA6">
        <w:rPr>
          <w:rFonts w:ascii="Gill Sans MT" w:hAnsi="Gill Sans MT"/>
          <w:b/>
          <w:sz w:val="16"/>
          <w:szCs w:val="16"/>
        </w:rPr>
        <w:t>Payment</w:t>
      </w:r>
    </w:p>
    <w:p w14:paraId="12EE76B6" w14:textId="614CDC16" w:rsidR="00EC6A81" w:rsidRPr="00EC6A81" w:rsidRDefault="00EC6A81" w:rsidP="00EC6A81">
      <w:p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Full payment is required to confirm registration. 60% of the registration payment is forfeited if cancellation is done between August 1-10,2015. No refund will be given for registration and payments after August 12, 2015.</w:t>
      </w:r>
    </w:p>
    <w:p w14:paraId="72E7FEFD" w14:textId="77777777" w:rsidR="00AF36C9" w:rsidRDefault="00AF36C9" w:rsidP="00C55D37">
      <w:p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</w:p>
    <w:p w14:paraId="492E2685" w14:textId="77777777" w:rsidR="00AF36C9" w:rsidRDefault="00AF36C9" w:rsidP="00C55D37">
      <w:p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</w:p>
    <w:p w14:paraId="0A88AAD7" w14:textId="77777777" w:rsidR="00AF36C9" w:rsidRPr="00261B2A" w:rsidRDefault="00AF36C9" w:rsidP="00C55D37">
      <w:p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</w:p>
    <w:p w14:paraId="380EAA83" w14:textId="77777777" w:rsidR="00C55D37" w:rsidRPr="00261B2A" w:rsidRDefault="00C55D37" w:rsidP="00C55D37">
      <w:pPr>
        <w:numPr>
          <w:ilvl w:val="1"/>
          <w:numId w:val="2"/>
        </w:numPr>
        <w:spacing w:line="240" w:lineRule="auto"/>
        <w:ind w:left="900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lastRenderedPageBreak/>
        <w:t>Pre-Registration</w:t>
      </w:r>
    </w:p>
    <w:p w14:paraId="25B0241B" w14:textId="77777777" w:rsidR="00C55D37" w:rsidRPr="00261B2A" w:rsidRDefault="00C55D37" w:rsidP="00C55D37">
      <w:pPr>
        <w:spacing w:line="240" w:lineRule="auto"/>
        <w:ind w:left="540"/>
        <w:contextualSpacing/>
        <w:rPr>
          <w:rFonts w:ascii="Gill Sans MT" w:hAnsi="Gill Sans MT"/>
          <w:b/>
          <w:sz w:val="16"/>
          <w:szCs w:val="16"/>
        </w:rPr>
      </w:pPr>
    </w:p>
    <w:p w14:paraId="7165E258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sz w:val="16"/>
          <w:szCs w:val="16"/>
        </w:rPr>
        <w:t xml:space="preserve">Payment may be made in cash or in </w:t>
      </w:r>
      <w:proofErr w:type="spellStart"/>
      <w:r w:rsidRPr="00261B2A">
        <w:rPr>
          <w:rFonts w:ascii="Gill Sans MT" w:hAnsi="Gill Sans MT"/>
          <w:sz w:val="16"/>
          <w:szCs w:val="16"/>
        </w:rPr>
        <w:t>cheque</w:t>
      </w:r>
      <w:proofErr w:type="spellEnd"/>
      <w:r w:rsidRPr="00261B2A">
        <w:rPr>
          <w:rFonts w:ascii="Gill Sans MT" w:hAnsi="Gill Sans MT"/>
          <w:sz w:val="16"/>
          <w:szCs w:val="16"/>
        </w:rPr>
        <w:t>* to:</w:t>
      </w:r>
    </w:p>
    <w:p w14:paraId="6CA92F32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Acct Name: International Council of Museums –Philippines, Inc.</w:t>
      </w:r>
    </w:p>
    <w:p w14:paraId="31847A4A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Acct Number: 1571-0008-45</w:t>
      </w:r>
    </w:p>
    <w:p w14:paraId="42543CBA" w14:textId="77777777" w:rsidR="00C55D37" w:rsidRPr="00261B2A" w:rsidRDefault="00C55D37" w:rsidP="00C55D37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Name of Bank: BPI</w:t>
      </w:r>
    </w:p>
    <w:p w14:paraId="34AA8F3A" w14:textId="77777777" w:rsidR="00C55D37" w:rsidRPr="00261B2A" w:rsidRDefault="00C55D37" w:rsidP="00C55D37">
      <w:pPr>
        <w:spacing w:line="240" w:lineRule="auto"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sz w:val="16"/>
          <w:szCs w:val="16"/>
        </w:rPr>
        <w:t xml:space="preserve">Kindly fax or email (scanned/clear photo) the deposit slip to Telefax (632) 550.2218 or </w:t>
      </w:r>
      <w:hyperlink r:id="rId13" w:history="1">
        <w:r w:rsidRPr="00261B2A">
          <w:rPr>
            <w:rStyle w:val="Hyperlink"/>
            <w:rFonts w:ascii="Gill Sans MT" w:hAnsi="Gill Sans MT"/>
            <w:sz w:val="16"/>
            <w:szCs w:val="16"/>
          </w:rPr>
          <w:t>icomph.secretariat@yahoo.com</w:t>
        </w:r>
      </w:hyperlink>
      <w:r w:rsidRPr="00261B2A">
        <w:rPr>
          <w:rFonts w:ascii="Gill Sans MT" w:hAnsi="Gill Sans MT"/>
          <w:sz w:val="16"/>
          <w:szCs w:val="16"/>
        </w:rPr>
        <w:t xml:space="preserve"> once payment has been made. Please indicate the participant’s name in the deposit slip. Official Receipt will be issued upon receipt of the copy of deposit slip. </w:t>
      </w:r>
    </w:p>
    <w:p w14:paraId="0E456DE1" w14:textId="77777777" w:rsidR="00C55D37" w:rsidRPr="00261B2A" w:rsidRDefault="00C55D37" w:rsidP="00C55D37">
      <w:pPr>
        <w:spacing w:line="240" w:lineRule="auto"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sz w:val="16"/>
          <w:szCs w:val="16"/>
        </w:rPr>
        <w:t xml:space="preserve">*For </w:t>
      </w:r>
      <w:proofErr w:type="spellStart"/>
      <w:r w:rsidRPr="00261B2A">
        <w:rPr>
          <w:rFonts w:ascii="Gill Sans MT" w:hAnsi="Gill Sans MT"/>
          <w:sz w:val="16"/>
          <w:szCs w:val="16"/>
        </w:rPr>
        <w:t>cheque</w:t>
      </w:r>
      <w:proofErr w:type="spellEnd"/>
      <w:r w:rsidRPr="00261B2A">
        <w:rPr>
          <w:rFonts w:ascii="Gill Sans MT" w:hAnsi="Gill Sans MT"/>
          <w:sz w:val="16"/>
          <w:szCs w:val="16"/>
        </w:rPr>
        <w:t xml:space="preserve"> payment, a provisional receipt will be issued for reference purposes. Official receipt will be issued once the </w:t>
      </w:r>
      <w:proofErr w:type="spellStart"/>
      <w:r w:rsidRPr="00261B2A">
        <w:rPr>
          <w:rFonts w:ascii="Gill Sans MT" w:hAnsi="Gill Sans MT"/>
          <w:sz w:val="16"/>
          <w:szCs w:val="16"/>
        </w:rPr>
        <w:t>cheque</w:t>
      </w:r>
      <w:proofErr w:type="spellEnd"/>
      <w:r w:rsidRPr="00261B2A">
        <w:rPr>
          <w:rFonts w:ascii="Gill Sans MT" w:hAnsi="Gill Sans MT"/>
          <w:sz w:val="16"/>
          <w:szCs w:val="16"/>
        </w:rPr>
        <w:t xml:space="preserve"> has been cleared.</w:t>
      </w:r>
    </w:p>
    <w:p w14:paraId="189500FF" w14:textId="77777777" w:rsidR="00C55D37" w:rsidRPr="00261B2A" w:rsidRDefault="00C55D37" w:rsidP="00C55D37">
      <w:pPr>
        <w:numPr>
          <w:ilvl w:val="1"/>
          <w:numId w:val="2"/>
        </w:numPr>
        <w:spacing w:line="240" w:lineRule="auto"/>
        <w:ind w:left="900"/>
        <w:contextualSpacing/>
        <w:rPr>
          <w:rFonts w:ascii="Gill Sans MT" w:hAnsi="Gill Sans MT"/>
          <w:b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 xml:space="preserve">On-Site Registration </w:t>
      </w:r>
    </w:p>
    <w:p w14:paraId="2753E937" w14:textId="3933B09B" w:rsidR="00C55D37" w:rsidRPr="00261B2A" w:rsidRDefault="00C55D37" w:rsidP="00C55D37">
      <w:pPr>
        <w:spacing w:line="240" w:lineRule="auto"/>
        <w:ind w:left="900"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sz w:val="16"/>
          <w:szCs w:val="16"/>
        </w:rPr>
        <w:t xml:space="preserve">Registration may also be made on August 18, 2015 at the venue.  Kindly bring the amount based on the applicable registration fee. </w:t>
      </w:r>
    </w:p>
    <w:p w14:paraId="5926ADC2" w14:textId="77777777" w:rsidR="00F210C9" w:rsidRPr="00261B2A" w:rsidRDefault="00C55D37" w:rsidP="00F210C9">
      <w:pPr>
        <w:numPr>
          <w:ilvl w:val="0"/>
          <w:numId w:val="3"/>
        </w:num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  <w:r w:rsidRPr="00261B2A">
        <w:rPr>
          <w:rFonts w:ascii="Gill Sans MT" w:hAnsi="Gill Sans MT"/>
          <w:b/>
          <w:sz w:val="16"/>
          <w:szCs w:val="16"/>
        </w:rPr>
        <w:t>Registration Fees</w:t>
      </w:r>
    </w:p>
    <w:p w14:paraId="3BE4CFF5" w14:textId="77777777" w:rsidR="001D16B3" w:rsidRPr="00261B2A" w:rsidRDefault="001D16B3" w:rsidP="001D16B3">
      <w:pPr>
        <w:spacing w:line="240" w:lineRule="auto"/>
        <w:ind w:left="450"/>
        <w:contextualSpacing/>
        <w:rPr>
          <w:rFonts w:ascii="Gill Sans MT" w:hAnsi="Gill Sans MT"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1D16B3" w:rsidRPr="00261B2A" w14:paraId="0F10B106" w14:textId="77777777" w:rsidTr="00F210C9">
        <w:trPr>
          <w:trHeight w:val="503"/>
        </w:trPr>
        <w:tc>
          <w:tcPr>
            <w:tcW w:w="1701" w:type="dxa"/>
            <w:shd w:val="clear" w:color="auto" w:fill="auto"/>
          </w:tcPr>
          <w:p w14:paraId="540AB3BC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99E02F2" w14:textId="77777777" w:rsidR="00C55D37" w:rsidRPr="00261B2A" w:rsidRDefault="00F210C9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Early Bird</w:t>
            </w:r>
          </w:p>
          <w:p w14:paraId="7DE3DAF9" w14:textId="77777777" w:rsidR="00F210C9" w:rsidRPr="00261B2A" w:rsidRDefault="00F210C9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Registration Rate</w:t>
            </w:r>
          </w:p>
          <w:p w14:paraId="2954733A" w14:textId="77777777" w:rsidR="00C55D37" w:rsidRPr="00261B2A" w:rsidRDefault="00F210C9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i/>
                <w:sz w:val="16"/>
                <w:szCs w:val="16"/>
              </w:rPr>
              <w:t>Until July 31</w:t>
            </w:r>
          </w:p>
        </w:tc>
        <w:tc>
          <w:tcPr>
            <w:tcW w:w="1701" w:type="dxa"/>
            <w:shd w:val="clear" w:color="auto" w:fill="auto"/>
          </w:tcPr>
          <w:p w14:paraId="27D539C9" w14:textId="77777777" w:rsidR="00C55D37" w:rsidRPr="00261B2A" w:rsidRDefault="00F210C9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Regular Registration Rate</w:t>
            </w:r>
          </w:p>
          <w:p w14:paraId="3A1692F6" w14:textId="77777777" w:rsidR="00F210C9" w:rsidRPr="00261B2A" w:rsidRDefault="00F210C9" w:rsidP="00F210C9">
            <w:pPr>
              <w:spacing w:after="0" w:line="240" w:lineRule="auto"/>
              <w:rPr>
                <w:rFonts w:ascii="Gill Sans MT" w:hAnsi="Gill Sans MT"/>
                <w:b/>
                <w:i/>
                <w:sz w:val="16"/>
                <w:szCs w:val="16"/>
              </w:rPr>
            </w:pPr>
          </w:p>
        </w:tc>
      </w:tr>
      <w:tr w:rsidR="001D16B3" w:rsidRPr="00261B2A" w14:paraId="4E7F4B47" w14:textId="77777777" w:rsidTr="00F210C9">
        <w:tc>
          <w:tcPr>
            <w:tcW w:w="1701" w:type="dxa"/>
            <w:shd w:val="clear" w:color="auto" w:fill="auto"/>
          </w:tcPr>
          <w:p w14:paraId="0E63FBDD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 xml:space="preserve">Regular </w:t>
            </w:r>
          </w:p>
          <w:p w14:paraId="2CC2081B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sz w:val="16"/>
                <w:szCs w:val="16"/>
              </w:rPr>
              <w:t xml:space="preserve">Non- ICOM members or </w:t>
            </w:r>
            <w:r w:rsidRPr="00261B2A">
              <w:rPr>
                <w:rFonts w:ascii="Gill Sans MT" w:hAnsi="Gill Sans MT"/>
                <w:sz w:val="16"/>
                <w:szCs w:val="16"/>
                <w:vertAlign w:val="superscript"/>
              </w:rPr>
              <w:t>1</w:t>
            </w:r>
            <w:r w:rsidRPr="00261B2A">
              <w:rPr>
                <w:rFonts w:ascii="Gill Sans MT" w:hAnsi="Gill Sans MT"/>
                <w:sz w:val="16"/>
                <w:szCs w:val="16"/>
              </w:rPr>
              <w:t>Inactive ICOM members</w:t>
            </w:r>
          </w:p>
        </w:tc>
        <w:tc>
          <w:tcPr>
            <w:tcW w:w="1701" w:type="dxa"/>
            <w:shd w:val="clear" w:color="auto" w:fill="auto"/>
          </w:tcPr>
          <w:p w14:paraId="2ABDBDD7" w14:textId="082BFADA" w:rsidR="00C55D37" w:rsidRPr="00261B2A" w:rsidRDefault="00C55D37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PhP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4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4C28A644" w14:textId="0E2870BF" w:rsidR="00C55D37" w:rsidRPr="00261B2A" w:rsidRDefault="00C55D37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PhP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5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0</w:t>
            </w:r>
            <w:r w:rsidRPr="00261B2A">
              <w:rPr>
                <w:rFonts w:ascii="Gill Sans MT" w:hAnsi="Gill Sans MT"/>
                <w:b/>
                <w:sz w:val="16"/>
                <w:szCs w:val="16"/>
              </w:rPr>
              <w:t>00</w:t>
            </w:r>
          </w:p>
        </w:tc>
      </w:tr>
      <w:tr w:rsidR="001D16B3" w:rsidRPr="00261B2A" w14:paraId="790CBF3F" w14:textId="77777777" w:rsidTr="00F210C9">
        <w:trPr>
          <w:trHeight w:val="719"/>
        </w:trPr>
        <w:tc>
          <w:tcPr>
            <w:tcW w:w="1701" w:type="dxa"/>
            <w:shd w:val="clear" w:color="auto" w:fill="auto"/>
          </w:tcPr>
          <w:p w14:paraId="0477D510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Active Members</w:t>
            </w:r>
          </w:p>
          <w:p w14:paraId="04357A5E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261B2A">
              <w:rPr>
                <w:rFonts w:ascii="Gill Sans MT" w:hAnsi="Gill Sans MT"/>
                <w:sz w:val="16"/>
                <w:szCs w:val="16"/>
                <w:vertAlign w:val="superscript"/>
              </w:rPr>
              <w:t>1</w:t>
            </w:r>
            <w:r w:rsidRPr="00261B2A">
              <w:rPr>
                <w:rFonts w:ascii="Gill Sans MT" w:hAnsi="Gill Sans MT"/>
                <w:sz w:val="16"/>
                <w:szCs w:val="16"/>
              </w:rPr>
              <w:t>Active ICOM members</w:t>
            </w:r>
            <w:r w:rsidR="001F4C4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61B2A">
              <w:rPr>
                <w:rFonts w:ascii="Gill Sans MT" w:hAnsi="Gill Sans MT"/>
                <w:sz w:val="16"/>
                <w:szCs w:val="16"/>
              </w:rPr>
              <w:t>or Group of 5</w:t>
            </w:r>
            <w:r w:rsidRPr="00261B2A">
              <w:rPr>
                <w:rFonts w:ascii="Gill Sans MT" w:hAnsi="Gill Sans MT"/>
                <w:sz w:val="16"/>
                <w:szCs w:val="16"/>
                <w:vertAlign w:val="superscript"/>
              </w:rPr>
              <w:t>2</w:t>
            </w:r>
            <w:r w:rsidRPr="00261B2A">
              <w:rPr>
                <w:rFonts w:ascii="Gill Sans MT" w:hAnsi="Gill Sans MT"/>
                <w:sz w:val="16"/>
                <w:szCs w:val="16"/>
              </w:rPr>
              <w:t xml:space="preserve"> from the same institution</w:t>
            </w:r>
          </w:p>
        </w:tc>
        <w:tc>
          <w:tcPr>
            <w:tcW w:w="1701" w:type="dxa"/>
            <w:shd w:val="clear" w:color="auto" w:fill="auto"/>
          </w:tcPr>
          <w:p w14:paraId="12A41A6E" w14:textId="1A43408F" w:rsidR="00C55D37" w:rsidRPr="00261B2A" w:rsidRDefault="00C55D37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PhP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4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="00F210C9" w:rsidRPr="00261B2A">
              <w:rPr>
                <w:rFonts w:ascii="Gill Sans MT" w:hAnsi="Gill Sans MT"/>
                <w:b/>
                <w:sz w:val="16"/>
                <w:szCs w:val="16"/>
              </w:rPr>
              <w:t>2</w:t>
            </w:r>
            <w:r w:rsidRPr="00261B2A">
              <w:rPr>
                <w:rFonts w:ascii="Gill Sans MT" w:hAnsi="Gill Sans MT"/>
                <w:b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C969CDE" w14:textId="4079F9F2" w:rsidR="00C55D37" w:rsidRPr="00261B2A" w:rsidRDefault="00C55D37" w:rsidP="00C55D37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261B2A">
              <w:rPr>
                <w:rFonts w:ascii="Gill Sans MT" w:hAnsi="Gill Sans MT"/>
                <w:b/>
                <w:sz w:val="16"/>
                <w:szCs w:val="16"/>
              </w:rPr>
              <w:t>PhP</w:t>
            </w:r>
            <w:proofErr w:type="spellEnd"/>
            <w:r w:rsidRPr="00261B2A">
              <w:rPr>
                <w:rFonts w:ascii="Gill Sans MT" w:hAnsi="Gill Sans MT"/>
                <w:b/>
                <w:sz w:val="16"/>
                <w:szCs w:val="16"/>
              </w:rPr>
              <w:t xml:space="preserve"> 5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Pr="00261B2A">
              <w:rPr>
                <w:rFonts w:ascii="Gill Sans MT" w:hAnsi="Gill Sans MT"/>
                <w:b/>
                <w:sz w:val="16"/>
                <w:szCs w:val="16"/>
              </w:rPr>
              <w:t>000</w:t>
            </w:r>
          </w:p>
        </w:tc>
      </w:tr>
      <w:tr w:rsidR="001D16B3" w:rsidRPr="00261B2A" w14:paraId="7D229844" w14:textId="77777777" w:rsidTr="00F210C9">
        <w:tc>
          <w:tcPr>
            <w:tcW w:w="1701" w:type="dxa"/>
            <w:shd w:val="clear" w:color="auto" w:fill="auto"/>
          </w:tcPr>
          <w:p w14:paraId="7911C27A" w14:textId="77777777" w:rsidR="00C55D37" w:rsidRPr="00261B2A" w:rsidRDefault="00C55D37" w:rsidP="00C55D37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261B2A">
              <w:rPr>
                <w:rFonts w:ascii="Gill Sans MT" w:hAnsi="Gill Sans MT"/>
                <w:b/>
                <w:sz w:val="16"/>
                <w:szCs w:val="16"/>
              </w:rPr>
              <w:t>Students</w:t>
            </w:r>
            <w:r w:rsidR="001D16B3" w:rsidRPr="00261B2A">
              <w:rPr>
                <w:rFonts w:ascii="Gill Sans MT" w:hAnsi="Gill Sans MT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5EC66B" w14:textId="21106CBE" w:rsidR="00C55D37" w:rsidRPr="00261B2A" w:rsidRDefault="00F210C9" w:rsidP="00606442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261B2A">
              <w:rPr>
                <w:rFonts w:ascii="Gill Sans MT" w:hAnsi="Gill Sans MT"/>
                <w:b/>
                <w:sz w:val="16"/>
                <w:szCs w:val="16"/>
              </w:rPr>
              <w:t>PhP</w:t>
            </w:r>
            <w:proofErr w:type="spellEnd"/>
            <w:r w:rsidRPr="00261B2A">
              <w:rPr>
                <w:rFonts w:ascii="Gill Sans MT" w:hAnsi="Gill Sans MT"/>
                <w:b/>
                <w:sz w:val="16"/>
                <w:szCs w:val="16"/>
              </w:rPr>
              <w:t xml:space="preserve"> 4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Pr="00261B2A">
              <w:rPr>
                <w:rFonts w:ascii="Gill Sans MT" w:hAnsi="Gill Sans MT"/>
                <w:b/>
                <w:sz w:val="16"/>
                <w:szCs w:val="16"/>
              </w:rPr>
              <w:t>2</w:t>
            </w:r>
            <w:r w:rsidR="00C55D37" w:rsidRPr="00261B2A">
              <w:rPr>
                <w:rFonts w:ascii="Gill Sans MT" w:hAnsi="Gill Sans MT"/>
                <w:b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03EED9B5" w14:textId="22769959" w:rsidR="00C55D37" w:rsidRPr="00261B2A" w:rsidRDefault="00C55D37" w:rsidP="001D16B3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261B2A">
              <w:rPr>
                <w:rFonts w:ascii="Gill Sans MT" w:hAnsi="Gill Sans MT"/>
                <w:b/>
                <w:sz w:val="16"/>
                <w:szCs w:val="16"/>
              </w:rPr>
              <w:t>P</w:t>
            </w:r>
            <w:r w:rsidR="001D16B3" w:rsidRPr="00261B2A">
              <w:rPr>
                <w:rFonts w:ascii="Gill Sans MT" w:hAnsi="Gill Sans MT"/>
                <w:b/>
                <w:sz w:val="16"/>
                <w:szCs w:val="16"/>
              </w:rPr>
              <w:t>hP</w:t>
            </w:r>
            <w:proofErr w:type="spellEnd"/>
            <w:r w:rsidR="001D16B3" w:rsidRPr="00261B2A">
              <w:rPr>
                <w:rFonts w:ascii="Gill Sans MT" w:hAnsi="Gill Sans MT"/>
                <w:b/>
                <w:sz w:val="16"/>
                <w:szCs w:val="16"/>
              </w:rPr>
              <w:t xml:space="preserve"> 5</w:t>
            </w:r>
            <w:r w:rsidR="00516B77">
              <w:rPr>
                <w:rFonts w:ascii="Gill Sans MT" w:hAnsi="Gill Sans MT"/>
                <w:b/>
                <w:sz w:val="16"/>
                <w:szCs w:val="16"/>
              </w:rPr>
              <w:t>,</w:t>
            </w:r>
            <w:r w:rsidR="001D16B3" w:rsidRPr="00261B2A">
              <w:rPr>
                <w:rFonts w:ascii="Gill Sans MT" w:hAnsi="Gill Sans MT"/>
                <w:b/>
                <w:sz w:val="16"/>
                <w:szCs w:val="16"/>
              </w:rPr>
              <w:t>000</w:t>
            </w:r>
          </w:p>
        </w:tc>
      </w:tr>
    </w:tbl>
    <w:p w14:paraId="33386CA7" w14:textId="77777777" w:rsidR="001D16B3" w:rsidRPr="00261B2A" w:rsidRDefault="001D16B3" w:rsidP="001D16B3">
      <w:pPr>
        <w:tabs>
          <w:tab w:val="left" w:pos="540"/>
        </w:tabs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</w:p>
    <w:p w14:paraId="16AD1791" w14:textId="77777777" w:rsidR="00C55D37" w:rsidRPr="00261B2A" w:rsidRDefault="00C55D37" w:rsidP="001D16B3">
      <w:pPr>
        <w:tabs>
          <w:tab w:val="left" w:pos="540"/>
        </w:tabs>
        <w:spacing w:line="240" w:lineRule="auto"/>
        <w:contextualSpacing/>
        <w:rPr>
          <w:rFonts w:ascii="Gill Sans MT" w:hAnsi="Gill Sans MT"/>
          <w:b/>
          <w:sz w:val="14"/>
          <w:szCs w:val="14"/>
        </w:rPr>
      </w:pPr>
      <w:r w:rsidRPr="00261B2A">
        <w:rPr>
          <w:rFonts w:ascii="Gill Sans MT" w:hAnsi="Gill Sans MT"/>
          <w:b/>
          <w:sz w:val="14"/>
          <w:szCs w:val="14"/>
        </w:rPr>
        <w:t>Important Notes:</w:t>
      </w:r>
    </w:p>
    <w:p w14:paraId="096DC170" w14:textId="77777777" w:rsidR="001D16B3" w:rsidRPr="00261B2A" w:rsidRDefault="00C55D37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4"/>
          <w:szCs w:val="14"/>
        </w:rPr>
      </w:pPr>
      <w:r w:rsidRPr="00261B2A">
        <w:rPr>
          <w:rFonts w:ascii="Gill Sans MT" w:hAnsi="Gill Sans MT"/>
          <w:sz w:val="14"/>
          <w:szCs w:val="14"/>
          <w:vertAlign w:val="superscript"/>
        </w:rPr>
        <w:t>1</w:t>
      </w:r>
      <w:r w:rsidRPr="00261B2A">
        <w:rPr>
          <w:rFonts w:ascii="Gill Sans MT" w:hAnsi="Gill Sans MT"/>
          <w:i/>
          <w:sz w:val="14"/>
          <w:szCs w:val="14"/>
        </w:rPr>
        <w:t xml:space="preserve">Active ICOM members are those who have paid their 2015 annual dues and have received the 2015 sticker. If you want to become a member or renew your membership, you may visit </w:t>
      </w:r>
      <w:hyperlink r:id="rId14" w:history="1">
        <w:r w:rsidRPr="00261B2A">
          <w:rPr>
            <w:rStyle w:val="Hyperlink"/>
            <w:rFonts w:ascii="Gill Sans MT" w:hAnsi="Gill Sans MT"/>
            <w:i/>
            <w:sz w:val="14"/>
            <w:szCs w:val="14"/>
          </w:rPr>
          <w:t>http://network.icom.museum/icom-philippines/membership/membership/</w:t>
        </w:r>
      </w:hyperlink>
      <w:r w:rsidRPr="00261B2A">
        <w:rPr>
          <w:rFonts w:ascii="Gill Sans MT" w:hAnsi="Gill Sans MT"/>
          <w:i/>
          <w:sz w:val="14"/>
          <w:szCs w:val="14"/>
        </w:rPr>
        <w:t xml:space="preserve"> for the procedure. </w:t>
      </w:r>
    </w:p>
    <w:p w14:paraId="52A29C29" w14:textId="77777777" w:rsidR="00C55D37" w:rsidRPr="00261B2A" w:rsidRDefault="00C55D37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4"/>
          <w:szCs w:val="14"/>
        </w:rPr>
      </w:pPr>
      <w:r w:rsidRPr="00261B2A">
        <w:rPr>
          <w:rFonts w:ascii="Gill Sans MT" w:hAnsi="Gill Sans MT"/>
          <w:sz w:val="14"/>
          <w:szCs w:val="14"/>
          <w:vertAlign w:val="superscript"/>
        </w:rPr>
        <w:t>2</w:t>
      </w:r>
      <w:r w:rsidRPr="00261B2A">
        <w:rPr>
          <w:rFonts w:ascii="Gill Sans MT" w:hAnsi="Gill Sans MT"/>
          <w:i/>
          <w:sz w:val="14"/>
          <w:szCs w:val="14"/>
        </w:rPr>
        <w:t>Group of 5 attendees from the same institution</w:t>
      </w:r>
      <w:r w:rsidR="001D16B3" w:rsidRPr="00261B2A">
        <w:rPr>
          <w:rFonts w:ascii="Gill Sans MT" w:hAnsi="Gill Sans MT"/>
          <w:i/>
          <w:sz w:val="14"/>
          <w:szCs w:val="14"/>
        </w:rPr>
        <w:t>/company</w:t>
      </w:r>
    </w:p>
    <w:p w14:paraId="434DACC2" w14:textId="142100D7" w:rsidR="001D16B3" w:rsidRPr="00261B2A" w:rsidRDefault="001D16B3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4"/>
          <w:szCs w:val="14"/>
        </w:rPr>
      </w:pPr>
      <w:r w:rsidRPr="00261B2A">
        <w:rPr>
          <w:rFonts w:ascii="Gill Sans MT" w:hAnsi="Gill Sans MT"/>
          <w:sz w:val="14"/>
          <w:szCs w:val="14"/>
          <w:vertAlign w:val="superscript"/>
        </w:rPr>
        <w:t>3</w:t>
      </w:r>
      <w:r w:rsidR="00C55D37" w:rsidRPr="00261B2A">
        <w:rPr>
          <w:rFonts w:ascii="Gill Sans MT" w:hAnsi="Gill Sans MT"/>
          <w:i/>
          <w:sz w:val="14"/>
          <w:szCs w:val="14"/>
        </w:rPr>
        <w:t xml:space="preserve">Valid </w:t>
      </w:r>
      <w:r w:rsidR="00BE073E">
        <w:rPr>
          <w:rFonts w:ascii="Gill Sans MT" w:hAnsi="Gill Sans MT"/>
          <w:i/>
          <w:sz w:val="14"/>
          <w:szCs w:val="14"/>
        </w:rPr>
        <w:t>ICOM card and ID</w:t>
      </w:r>
      <w:r w:rsidR="00C55D37" w:rsidRPr="00261B2A">
        <w:rPr>
          <w:rFonts w:ascii="Gill Sans MT" w:hAnsi="Gill Sans MT"/>
          <w:i/>
          <w:sz w:val="14"/>
          <w:szCs w:val="14"/>
        </w:rPr>
        <w:t xml:space="preserve"> </w:t>
      </w:r>
      <w:r w:rsidR="00457450">
        <w:rPr>
          <w:rFonts w:ascii="Gill Sans MT" w:hAnsi="Gill Sans MT"/>
          <w:i/>
          <w:sz w:val="14"/>
          <w:szCs w:val="14"/>
        </w:rPr>
        <w:t xml:space="preserve">is required to avail of ICOM Membership and </w:t>
      </w:r>
      <w:r w:rsidR="00C55D37" w:rsidRPr="00261B2A">
        <w:rPr>
          <w:rFonts w:ascii="Gill Sans MT" w:hAnsi="Gill Sans MT"/>
          <w:i/>
          <w:sz w:val="14"/>
          <w:szCs w:val="14"/>
        </w:rPr>
        <w:t>Student</w:t>
      </w:r>
      <w:r w:rsidR="00F210C9" w:rsidRPr="00261B2A">
        <w:rPr>
          <w:rFonts w:ascii="Gill Sans MT" w:hAnsi="Gill Sans MT"/>
          <w:i/>
          <w:sz w:val="14"/>
          <w:szCs w:val="14"/>
        </w:rPr>
        <w:t xml:space="preserve"> Discount</w:t>
      </w:r>
      <w:r w:rsidR="00457450">
        <w:rPr>
          <w:rFonts w:ascii="Gill Sans MT" w:hAnsi="Gill Sans MT"/>
          <w:i/>
          <w:sz w:val="14"/>
          <w:szCs w:val="14"/>
        </w:rPr>
        <w:t>s.</w:t>
      </w:r>
    </w:p>
    <w:p w14:paraId="15E95C7B" w14:textId="77777777" w:rsidR="00325916" w:rsidRPr="00261B2A" w:rsidRDefault="00325916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4"/>
          <w:szCs w:val="14"/>
        </w:rPr>
      </w:pPr>
    </w:p>
    <w:p w14:paraId="348D9188" w14:textId="77777777" w:rsidR="00325916" w:rsidRDefault="00325916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6"/>
          <w:szCs w:val="16"/>
        </w:rPr>
      </w:pPr>
    </w:p>
    <w:p w14:paraId="3614E6BF" w14:textId="77777777" w:rsidR="00325916" w:rsidRDefault="00325916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6"/>
          <w:szCs w:val="16"/>
        </w:rPr>
      </w:pPr>
    </w:p>
    <w:p w14:paraId="5AE50D25" w14:textId="77777777" w:rsidR="00325916" w:rsidRPr="001D16B3" w:rsidRDefault="00325916" w:rsidP="001D16B3">
      <w:pPr>
        <w:tabs>
          <w:tab w:val="left" w:pos="540"/>
        </w:tabs>
        <w:spacing w:line="240" w:lineRule="auto"/>
        <w:ind w:left="180"/>
        <w:contextualSpacing/>
        <w:rPr>
          <w:rFonts w:ascii="Gill Sans MT" w:hAnsi="Gill Sans MT"/>
          <w:i/>
          <w:sz w:val="18"/>
          <w:szCs w:val="18"/>
        </w:rPr>
        <w:sectPr w:rsidR="00325916" w:rsidRPr="001D16B3" w:rsidSect="001D16B3">
          <w:type w:val="continuous"/>
          <w:pgSz w:w="12240" w:h="15840"/>
          <w:pgMar w:top="1440" w:right="357" w:bottom="448" w:left="1077" w:header="720" w:footer="221" w:gutter="0"/>
          <w:cols w:num="2" w:space="720"/>
          <w:docGrid w:linePitch="360"/>
        </w:sectPr>
      </w:pPr>
    </w:p>
    <w:p w14:paraId="20362387" w14:textId="77777777" w:rsidR="00325916" w:rsidRDefault="00325916" w:rsidP="00325916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</w:p>
    <w:p w14:paraId="57FDB8C6" w14:textId="77777777" w:rsidR="00325916" w:rsidRDefault="00325916" w:rsidP="00325916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</w:p>
    <w:p w14:paraId="3BA66FC1" w14:textId="77777777" w:rsidR="00325916" w:rsidRDefault="00325916" w:rsidP="00325916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</w:p>
    <w:p w14:paraId="7B1A0132" w14:textId="77777777" w:rsidR="00325916" w:rsidRDefault="001F4C48" w:rsidP="00325916">
      <w:pPr>
        <w:spacing w:line="240" w:lineRule="auto"/>
        <w:contextualSpacing/>
        <w:rPr>
          <w:rFonts w:ascii="Gill Sans MT" w:hAnsi="Gill Sans MT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7B57C7" wp14:editId="25E35512">
            <wp:simplePos x="0" y="0"/>
            <wp:positionH relativeFrom="column">
              <wp:posOffset>-542925</wp:posOffset>
            </wp:positionH>
            <wp:positionV relativeFrom="paragraph">
              <wp:posOffset>-845185</wp:posOffset>
            </wp:positionV>
            <wp:extent cx="7459345" cy="8794750"/>
            <wp:effectExtent l="0" t="0" r="0" b="0"/>
            <wp:wrapNone/>
            <wp:docPr id="8" name="Picture 8" descr="C:\Documents and Settings\Admin\Desktop\LETTERHEAD - revis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LETTERHEAD - revised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879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ACE34F" w14:textId="77777777" w:rsidR="00261B2A" w:rsidRDefault="00261B2A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p w14:paraId="16992931" w14:textId="77777777" w:rsidR="00261B2A" w:rsidRDefault="00261B2A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p w14:paraId="0CCDE7F7" w14:textId="77777777" w:rsidR="00261B2A" w:rsidRDefault="00261B2A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p w14:paraId="524893D2" w14:textId="77777777" w:rsidR="001F4C48" w:rsidRDefault="001F4C48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p w14:paraId="0602D43A" w14:textId="77777777" w:rsidR="009321D8" w:rsidRPr="009321D8" w:rsidRDefault="009321D8" w:rsidP="00EB4DAF">
      <w:pPr>
        <w:spacing w:line="240" w:lineRule="auto"/>
        <w:contextualSpacing/>
        <w:rPr>
          <w:rFonts w:ascii="Gill Sans MT" w:hAnsi="Gill Sans MT"/>
          <w:b/>
          <w:color w:val="008000"/>
          <w:szCs w:val="18"/>
        </w:rPr>
      </w:pPr>
      <w:r w:rsidRPr="009321D8">
        <w:rPr>
          <w:rFonts w:ascii="Gill Sans MT" w:hAnsi="Gill Sans MT"/>
          <w:b/>
          <w:color w:val="008000"/>
          <w:szCs w:val="18"/>
        </w:rPr>
        <w:t xml:space="preserve">OPTIONAL TOURS </w:t>
      </w:r>
    </w:p>
    <w:p w14:paraId="455BB5C2" w14:textId="35945C55" w:rsidR="00325916" w:rsidRDefault="00325916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  <w:r w:rsidRPr="00EB4DAF">
        <w:rPr>
          <w:rFonts w:ascii="Gill Sans MT" w:hAnsi="Gill Sans MT"/>
          <w:b/>
          <w:sz w:val="18"/>
          <w:szCs w:val="18"/>
        </w:rPr>
        <w:t>REGISTRATION FORM</w:t>
      </w:r>
    </w:p>
    <w:p w14:paraId="6A589E7A" w14:textId="77777777" w:rsidR="001F4C48" w:rsidRPr="00EB4DAF" w:rsidRDefault="001F4C48" w:rsidP="00EB4DAF">
      <w:pPr>
        <w:spacing w:line="240" w:lineRule="auto"/>
        <w:contextualSpacing/>
        <w:rPr>
          <w:rFonts w:ascii="Gill Sans MT" w:hAnsi="Gill Sans MT"/>
          <w:b/>
          <w:sz w:val="18"/>
          <w:szCs w:val="18"/>
        </w:rPr>
      </w:pPr>
    </w:p>
    <w:tbl>
      <w:tblPr>
        <w:tblW w:w="10783" w:type="dxa"/>
        <w:tblInd w:w="-72" w:type="dxa"/>
        <w:tblLook w:val="04A0" w:firstRow="1" w:lastRow="0" w:firstColumn="1" w:lastColumn="0" w:noHBand="0" w:noVBand="1"/>
      </w:tblPr>
      <w:tblGrid>
        <w:gridCol w:w="6483"/>
        <w:gridCol w:w="4300"/>
      </w:tblGrid>
      <w:tr w:rsidR="001F4C48" w:rsidRPr="00261B2A" w14:paraId="6762881E" w14:textId="77777777" w:rsidTr="003259F1">
        <w:trPr>
          <w:trHeight w:val="378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7B4" w14:textId="77777777" w:rsidR="001F4C48" w:rsidRPr="00261B2A" w:rsidRDefault="001F4C48" w:rsidP="003259F1">
            <w:pPr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Name</w:t>
            </w:r>
          </w:p>
        </w:tc>
      </w:tr>
      <w:tr w:rsidR="001F4C48" w:rsidRPr="00261B2A" w14:paraId="4FB22584" w14:textId="77777777" w:rsidTr="003259F1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E09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Institutio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1C3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Designation</w:t>
            </w:r>
          </w:p>
        </w:tc>
      </w:tr>
      <w:tr w:rsidR="001F4C48" w:rsidRPr="00261B2A" w14:paraId="5A5B6065" w14:textId="77777777" w:rsidTr="003259F1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694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Professional Addres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548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Email</w:t>
            </w:r>
          </w:p>
        </w:tc>
      </w:tr>
      <w:tr w:rsidR="001F4C48" w:rsidRPr="00261B2A" w14:paraId="7D6AE77B" w14:textId="77777777" w:rsidTr="003259F1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577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Phone Number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&amp; Fax Number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A12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Mobile</w:t>
            </w:r>
          </w:p>
        </w:tc>
      </w:tr>
      <w:tr w:rsidR="001F4C48" w:rsidRPr="00261B2A" w14:paraId="2A0B9895" w14:textId="77777777" w:rsidTr="003259F1">
        <w:trPr>
          <w:trHeight w:val="39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D0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Home Addres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63E" w14:textId="77777777" w:rsidR="001F4C48" w:rsidRPr="00261B2A" w:rsidRDefault="001F4C48" w:rsidP="003259F1">
            <w:pPr>
              <w:ind w:right="-1013"/>
              <w:rPr>
                <w:rFonts w:ascii="Gill Sans MT" w:hAnsi="Gill Sans MT" w:cs="Arial"/>
                <w:sz w:val="18"/>
                <w:szCs w:val="18"/>
              </w:rPr>
            </w:pPr>
            <w:r w:rsidRPr="00261B2A">
              <w:rPr>
                <w:rFonts w:ascii="Gill Sans MT" w:hAnsi="Gill Sans MT" w:cs="Arial"/>
                <w:sz w:val="18"/>
                <w:szCs w:val="18"/>
              </w:rPr>
              <w:t>Home Phone</w:t>
            </w:r>
          </w:p>
        </w:tc>
      </w:tr>
      <w:tr w:rsidR="001F4C48" w:rsidRPr="00261B2A" w14:paraId="293075D2" w14:textId="77777777" w:rsidTr="003259F1">
        <w:trPr>
          <w:trHeight w:val="191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0BA" w14:textId="77777777" w:rsidR="001F4C48" w:rsidRPr="00261B2A" w:rsidRDefault="001F4C48" w:rsidP="003259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ignature</w:t>
            </w:r>
          </w:p>
        </w:tc>
      </w:tr>
    </w:tbl>
    <w:p w14:paraId="4324C03F" w14:textId="77777777" w:rsidR="00325916" w:rsidRDefault="00325916" w:rsidP="00325916">
      <w:pPr>
        <w:spacing w:line="240" w:lineRule="auto"/>
        <w:contextualSpacing/>
        <w:rPr>
          <w:i/>
          <w:sz w:val="18"/>
          <w:szCs w:val="18"/>
        </w:rPr>
        <w:sectPr w:rsidR="00325916" w:rsidSect="00261B2A">
          <w:type w:val="continuous"/>
          <w:pgSz w:w="12240" w:h="15840"/>
          <w:pgMar w:top="1440" w:right="357" w:bottom="448" w:left="1077" w:header="720" w:footer="362" w:gutter="0"/>
          <w:cols w:space="720"/>
          <w:docGrid w:linePitch="360"/>
        </w:sectPr>
      </w:pPr>
    </w:p>
    <w:p w14:paraId="5AEC7256" w14:textId="77777777" w:rsidR="001F4C48" w:rsidRDefault="001F4C48" w:rsidP="00325916">
      <w:pPr>
        <w:spacing w:line="240" w:lineRule="auto"/>
        <w:contextualSpacing/>
        <w:rPr>
          <w:i/>
          <w:sz w:val="18"/>
          <w:szCs w:val="18"/>
        </w:rPr>
      </w:pPr>
    </w:p>
    <w:p w14:paraId="3BEB3039" w14:textId="77777777" w:rsidR="00325916" w:rsidRDefault="00325916" w:rsidP="00325916">
      <w:pPr>
        <w:spacing w:line="240" w:lineRule="auto"/>
        <w:contextualSpacing/>
        <w:rPr>
          <w:i/>
          <w:sz w:val="18"/>
          <w:szCs w:val="18"/>
        </w:rPr>
      </w:pPr>
      <w:r w:rsidRPr="00EB4DAF">
        <w:rPr>
          <w:i/>
          <w:sz w:val="18"/>
          <w:szCs w:val="18"/>
        </w:rPr>
        <w:t>Check the Appropriate Box for your Tour Packages:</w:t>
      </w:r>
    </w:p>
    <w:p w14:paraId="48A5D286" w14:textId="77777777" w:rsidR="00261B2A" w:rsidRDefault="00261B2A" w:rsidP="00325916">
      <w:pPr>
        <w:spacing w:line="240" w:lineRule="auto"/>
        <w:contextualSpacing/>
        <w:rPr>
          <w:i/>
          <w:sz w:val="18"/>
          <w:szCs w:val="18"/>
        </w:rPr>
      </w:pPr>
    </w:p>
    <w:p w14:paraId="1C8A3407" w14:textId="77777777" w:rsidR="00325916" w:rsidRDefault="001F4C48" w:rsidP="00325916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rFonts w:ascii="Gill Sans MT" w:hAnsi="Gill Sans 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435CF9" wp14:editId="3C52703C">
                <wp:simplePos x="0" y="0"/>
                <wp:positionH relativeFrom="column">
                  <wp:posOffset>296545</wp:posOffset>
                </wp:positionH>
                <wp:positionV relativeFrom="paragraph">
                  <wp:posOffset>24765</wp:posOffset>
                </wp:positionV>
                <wp:extent cx="102235" cy="122555"/>
                <wp:effectExtent l="0" t="0" r="24765" b="298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8435D1" w14:textId="77777777" w:rsidR="003259F1" w:rsidRDefault="003259F1" w:rsidP="00325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3.35pt;margin-top:1.95pt;width:8.05pt;height: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" strokeweight="1.5pt">
                <v:textbox>
                  <w:txbxContent>
                    <w:p w14:paraId="288435D1" w14:textId="77777777" w:rsidR="003259F1" w:rsidRDefault="003259F1" w:rsidP="00325916"/>
                  </w:txbxContent>
                </v:textbox>
              </v:rect>
            </w:pict>
          </mc:Fallback>
        </mc:AlternateContent>
      </w:r>
      <w:r w:rsidR="00325916" w:rsidRPr="00261B2A">
        <w:rPr>
          <w:i/>
          <w:sz w:val="20"/>
          <w:szCs w:val="20"/>
        </w:rPr>
        <w:tab/>
      </w:r>
      <w:r w:rsidR="00325916" w:rsidRPr="00261B2A">
        <w:rPr>
          <w:b/>
          <w:i/>
          <w:sz w:val="20"/>
          <w:szCs w:val="20"/>
        </w:rPr>
        <w:t>Tour 1: The Ancestral Houses Tour</w:t>
      </w:r>
    </w:p>
    <w:p w14:paraId="3DBB9AAD" w14:textId="41631244" w:rsidR="006B2F6A" w:rsidRPr="00261B2A" w:rsidRDefault="006B2F6A" w:rsidP="00325916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PHP1,150/ person</w:t>
      </w:r>
    </w:p>
    <w:p w14:paraId="7CFA9FBF" w14:textId="77777777" w:rsidR="00325916" w:rsidRPr="00261B2A" w:rsidRDefault="006B2762" w:rsidP="003259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al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25916" w:rsidRPr="00261B2A">
        <w:rPr>
          <w:sz w:val="20"/>
          <w:szCs w:val="20"/>
        </w:rPr>
        <w:t>Tan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25916" w:rsidRPr="00261B2A">
        <w:rPr>
          <w:sz w:val="20"/>
          <w:szCs w:val="20"/>
        </w:rPr>
        <w:t>Dicang</w:t>
      </w:r>
      <w:proofErr w:type="spellEnd"/>
    </w:p>
    <w:p w14:paraId="35CF4CDC" w14:textId="77777777" w:rsidR="006B2762" w:rsidRDefault="006B2762" w:rsidP="006B2762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 w:rsidRPr="00261B2A">
        <w:rPr>
          <w:sz w:val="20"/>
          <w:szCs w:val="20"/>
        </w:rPr>
        <w:t>Balay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61B2A">
        <w:rPr>
          <w:sz w:val="20"/>
          <w:szCs w:val="20"/>
        </w:rPr>
        <w:t>Negrense</w:t>
      </w:r>
      <w:proofErr w:type="spellEnd"/>
    </w:p>
    <w:p w14:paraId="475A5C03" w14:textId="77777777" w:rsidR="00325916" w:rsidRDefault="00325916" w:rsidP="003259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 w:rsidRPr="00261B2A">
        <w:rPr>
          <w:sz w:val="20"/>
          <w:szCs w:val="20"/>
        </w:rPr>
        <w:t>Silay</w:t>
      </w:r>
      <w:proofErr w:type="spellEnd"/>
      <w:r w:rsidRPr="00261B2A">
        <w:rPr>
          <w:sz w:val="20"/>
          <w:szCs w:val="20"/>
        </w:rPr>
        <w:t xml:space="preserve"> City Walking Tour</w:t>
      </w:r>
    </w:p>
    <w:p w14:paraId="7088AFA3" w14:textId="3061F609" w:rsidR="006B2762" w:rsidRPr="00261B2A" w:rsidRDefault="006B2762" w:rsidP="003259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 Ideal </w:t>
      </w:r>
      <w:r w:rsidR="003513CB">
        <w:rPr>
          <w:sz w:val="20"/>
          <w:szCs w:val="20"/>
        </w:rPr>
        <w:t xml:space="preserve">Coffee Time! </w:t>
      </w:r>
      <w:proofErr w:type="spellStart"/>
      <w:r>
        <w:rPr>
          <w:sz w:val="20"/>
          <w:szCs w:val="20"/>
        </w:rPr>
        <w:t>Negren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alubong</w:t>
      </w:r>
      <w:proofErr w:type="spellEnd"/>
    </w:p>
    <w:p w14:paraId="46C6E42B" w14:textId="77777777" w:rsidR="00EB4DAF" w:rsidRPr="00261B2A" w:rsidRDefault="00EB4DAF" w:rsidP="00EB4DAF">
      <w:pPr>
        <w:spacing w:line="240" w:lineRule="auto"/>
        <w:contextualSpacing/>
        <w:rPr>
          <w:i/>
          <w:sz w:val="20"/>
          <w:szCs w:val="20"/>
        </w:rPr>
      </w:pPr>
    </w:p>
    <w:p w14:paraId="7D85386A" w14:textId="77777777" w:rsidR="00C21BB1" w:rsidRDefault="001F4C48" w:rsidP="00EB4DAF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A874FB" wp14:editId="769C8A16">
                <wp:simplePos x="0" y="0"/>
                <wp:positionH relativeFrom="column">
                  <wp:posOffset>296545</wp:posOffset>
                </wp:positionH>
                <wp:positionV relativeFrom="paragraph">
                  <wp:posOffset>24765</wp:posOffset>
                </wp:positionV>
                <wp:extent cx="102235" cy="122555"/>
                <wp:effectExtent l="0" t="0" r="24765" b="2984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7E4FCA" w14:textId="77777777" w:rsidR="003259F1" w:rsidRDefault="003259F1" w:rsidP="00EB4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3.35pt;margin-top:1.95pt;width:8.05pt;height:9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" strokeweight="1.5pt">
                <v:textbox>
                  <w:txbxContent>
                    <w:p w14:paraId="7B7E4FCA" w14:textId="77777777" w:rsidR="003259F1" w:rsidRDefault="003259F1" w:rsidP="00EB4DAF"/>
                  </w:txbxContent>
                </v:textbox>
              </v:rect>
            </w:pict>
          </mc:Fallback>
        </mc:AlternateContent>
      </w:r>
      <w:r w:rsidR="00EB4DAF" w:rsidRPr="00261B2A">
        <w:rPr>
          <w:i/>
          <w:sz w:val="20"/>
          <w:szCs w:val="20"/>
        </w:rPr>
        <w:tab/>
      </w:r>
      <w:r w:rsidR="00EB4DAF" w:rsidRPr="00261B2A">
        <w:rPr>
          <w:b/>
          <w:i/>
          <w:sz w:val="20"/>
          <w:szCs w:val="20"/>
        </w:rPr>
        <w:t xml:space="preserve">Tour 2: </w:t>
      </w:r>
      <w:r w:rsidR="006B2762">
        <w:rPr>
          <w:b/>
          <w:i/>
          <w:sz w:val="20"/>
          <w:szCs w:val="20"/>
        </w:rPr>
        <w:t xml:space="preserve">Don Salvador </w:t>
      </w:r>
      <w:proofErr w:type="spellStart"/>
      <w:r w:rsidR="006B2762">
        <w:rPr>
          <w:b/>
          <w:i/>
          <w:sz w:val="20"/>
          <w:szCs w:val="20"/>
        </w:rPr>
        <w:t>Benedicto</w:t>
      </w:r>
      <w:proofErr w:type="spellEnd"/>
      <w:r w:rsidR="00BE3687">
        <w:rPr>
          <w:b/>
          <w:i/>
          <w:sz w:val="20"/>
          <w:szCs w:val="20"/>
        </w:rPr>
        <w:t xml:space="preserve"> Tour</w:t>
      </w:r>
    </w:p>
    <w:p w14:paraId="572C2B73" w14:textId="71CC99D6" w:rsidR="00EB4DAF" w:rsidRPr="00261B2A" w:rsidRDefault="00C21BB1" w:rsidP="00EB4DAF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PHP1,350/ person </w:t>
      </w:r>
    </w:p>
    <w:p w14:paraId="548BAED9" w14:textId="77777777" w:rsidR="00EB4DAF" w:rsidRPr="00261B2A" w:rsidRDefault="006B2762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eople’s House </w:t>
      </w:r>
    </w:p>
    <w:p w14:paraId="0DBF8D08" w14:textId="77777777" w:rsidR="00EB4DAF" w:rsidRDefault="006B2762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pha</w:t>
      </w:r>
      <w:proofErr w:type="spellEnd"/>
      <w:r>
        <w:rPr>
          <w:sz w:val="20"/>
          <w:szCs w:val="20"/>
        </w:rPr>
        <w:t xml:space="preserve"> Valley Health and Wellness Resort </w:t>
      </w:r>
    </w:p>
    <w:p w14:paraId="0892295A" w14:textId="77777777" w:rsidR="006B2762" w:rsidRPr="00261B2A" w:rsidRDefault="006B2762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latan-og</w:t>
      </w:r>
      <w:proofErr w:type="spellEnd"/>
      <w:r>
        <w:rPr>
          <w:sz w:val="20"/>
          <w:szCs w:val="20"/>
        </w:rPr>
        <w:t xml:space="preserve"> Falls Viewing Deck </w:t>
      </w:r>
    </w:p>
    <w:p w14:paraId="6A491312" w14:textId="4F36C3F7" w:rsidR="00EB4DAF" w:rsidRPr="00261B2A" w:rsidRDefault="006B2762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ongBong’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iyaya</w:t>
      </w:r>
      <w:proofErr w:type="spellEnd"/>
      <w:r>
        <w:rPr>
          <w:sz w:val="20"/>
          <w:szCs w:val="20"/>
        </w:rPr>
        <w:t xml:space="preserve"> Making and </w:t>
      </w:r>
      <w:proofErr w:type="spellStart"/>
      <w:r>
        <w:rPr>
          <w:sz w:val="20"/>
          <w:szCs w:val="20"/>
        </w:rPr>
        <w:t>Pasalubong</w:t>
      </w:r>
      <w:proofErr w:type="spellEnd"/>
      <w:r>
        <w:rPr>
          <w:sz w:val="20"/>
          <w:szCs w:val="20"/>
        </w:rPr>
        <w:t xml:space="preserve"> </w:t>
      </w:r>
      <w:r w:rsidR="00D13FE7">
        <w:rPr>
          <w:sz w:val="20"/>
          <w:szCs w:val="20"/>
        </w:rPr>
        <w:t xml:space="preserve">Shopping </w:t>
      </w:r>
    </w:p>
    <w:p w14:paraId="50F0E58A" w14:textId="77777777" w:rsidR="00D128E7" w:rsidRDefault="00D128E7" w:rsidP="00EB4DAF">
      <w:pPr>
        <w:spacing w:line="240" w:lineRule="auto"/>
        <w:contextualSpacing/>
        <w:rPr>
          <w:i/>
          <w:sz w:val="20"/>
          <w:szCs w:val="20"/>
        </w:rPr>
      </w:pPr>
    </w:p>
    <w:p w14:paraId="513689DF" w14:textId="77777777" w:rsidR="00C21BB1" w:rsidRDefault="001F4C48" w:rsidP="00EB4DAF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6A6414" wp14:editId="028E374D">
                <wp:simplePos x="0" y="0"/>
                <wp:positionH relativeFrom="column">
                  <wp:posOffset>296545</wp:posOffset>
                </wp:positionH>
                <wp:positionV relativeFrom="paragraph">
                  <wp:posOffset>24765</wp:posOffset>
                </wp:positionV>
                <wp:extent cx="102235" cy="122555"/>
                <wp:effectExtent l="0" t="0" r="24765" b="298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8CE4C2" w14:textId="77777777" w:rsidR="003259F1" w:rsidRDefault="003259F1" w:rsidP="00EB4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3.35pt;margin-top:1.95pt;width:8.05pt;height: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" strokeweight="1.5pt">
                <v:textbox>
                  <w:txbxContent>
                    <w:p w14:paraId="0D8CE4C2" w14:textId="77777777" w:rsidR="003259F1" w:rsidRDefault="003259F1" w:rsidP="00EB4DAF"/>
                  </w:txbxContent>
                </v:textbox>
              </v:rect>
            </w:pict>
          </mc:Fallback>
        </mc:AlternateContent>
      </w:r>
      <w:r w:rsidR="00EB4DAF" w:rsidRPr="00261B2A">
        <w:rPr>
          <w:i/>
          <w:sz w:val="20"/>
          <w:szCs w:val="20"/>
        </w:rPr>
        <w:tab/>
      </w:r>
      <w:r w:rsidR="00EB4DAF" w:rsidRPr="00261B2A">
        <w:rPr>
          <w:b/>
          <w:i/>
          <w:sz w:val="20"/>
          <w:szCs w:val="20"/>
        </w:rPr>
        <w:t xml:space="preserve">Tour 3: </w:t>
      </w:r>
      <w:proofErr w:type="spellStart"/>
      <w:r w:rsidR="00BE3687">
        <w:rPr>
          <w:b/>
          <w:i/>
          <w:sz w:val="20"/>
          <w:szCs w:val="20"/>
        </w:rPr>
        <w:t>Sagay</w:t>
      </w:r>
      <w:proofErr w:type="spellEnd"/>
      <w:r w:rsidR="00BE3687">
        <w:rPr>
          <w:b/>
          <w:i/>
          <w:sz w:val="20"/>
          <w:szCs w:val="20"/>
        </w:rPr>
        <w:t xml:space="preserve"> City Tour</w:t>
      </w:r>
    </w:p>
    <w:p w14:paraId="55F8137B" w14:textId="5473E4B4" w:rsidR="00EB4DAF" w:rsidRPr="00261B2A" w:rsidRDefault="00C21BB1" w:rsidP="00EB4DAF">
      <w:pPr>
        <w:spacing w:line="24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PHP1,650</w:t>
      </w:r>
      <w:r w:rsidR="00323072">
        <w:rPr>
          <w:b/>
          <w:i/>
          <w:sz w:val="20"/>
          <w:szCs w:val="20"/>
        </w:rPr>
        <w:t>/ person</w:t>
      </w:r>
      <w:r w:rsidR="00BE3687">
        <w:rPr>
          <w:b/>
          <w:i/>
          <w:sz w:val="20"/>
          <w:szCs w:val="20"/>
        </w:rPr>
        <w:t xml:space="preserve"> </w:t>
      </w:r>
    </w:p>
    <w:p w14:paraId="6F6BBD49" w14:textId="75EBAD0D" w:rsidR="00EB4DAF" w:rsidRPr="00261B2A" w:rsidRDefault="00BE3687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uyac</w:t>
      </w:r>
      <w:proofErr w:type="spellEnd"/>
      <w:r>
        <w:rPr>
          <w:sz w:val="20"/>
          <w:szCs w:val="20"/>
        </w:rPr>
        <w:t xml:space="preserve"> Island </w:t>
      </w:r>
      <w:r w:rsidR="00EB4DAF" w:rsidRPr="00261B2A">
        <w:rPr>
          <w:sz w:val="20"/>
          <w:szCs w:val="20"/>
        </w:rPr>
        <w:t xml:space="preserve">Mangrove </w:t>
      </w:r>
      <w:r>
        <w:rPr>
          <w:sz w:val="20"/>
          <w:szCs w:val="20"/>
        </w:rPr>
        <w:t xml:space="preserve">Tour </w:t>
      </w:r>
    </w:p>
    <w:p w14:paraId="13498D5D" w14:textId="0E3FD5FE" w:rsidR="00EB4DAF" w:rsidRDefault="00EB4DAF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 w:rsidRPr="00261B2A">
        <w:rPr>
          <w:sz w:val="20"/>
          <w:szCs w:val="20"/>
        </w:rPr>
        <w:t>Carbin</w:t>
      </w:r>
      <w:proofErr w:type="spellEnd"/>
      <w:r w:rsidRPr="00261B2A">
        <w:rPr>
          <w:sz w:val="20"/>
          <w:szCs w:val="20"/>
        </w:rPr>
        <w:t xml:space="preserve"> Reef</w:t>
      </w:r>
    </w:p>
    <w:p w14:paraId="4BEFBBA4" w14:textId="766DC26F" w:rsidR="00BE3687" w:rsidRDefault="00BE3687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wimming and </w:t>
      </w:r>
      <w:r w:rsidR="009D6FF6">
        <w:rPr>
          <w:sz w:val="20"/>
          <w:szCs w:val="20"/>
        </w:rPr>
        <w:t>S</w:t>
      </w:r>
      <w:r>
        <w:rPr>
          <w:sz w:val="20"/>
          <w:szCs w:val="20"/>
        </w:rPr>
        <w:t xml:space="preserve">norkeling </w:t>
      </w:r>
    </w:p>
    <w:p w14:paraId="42598B0E" w14:textId="7899C651" w:rsidR="00BE3687" w:rsidRPr="00261B2A" w:rsidRDefault="00BE3687" w:rsidP="00EB4DA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agay</w:t>
      </w:r>
      <w:proofErr w:type="spellEnd"/>
      <w:r>
        <w:rPr>
          <w:sz w:val="20"/>
          <w:szCs w:val="20"/>
        </w:rPr>
        <w:t xml:space="preserve"> Dairy Farm – </w:t>
      </w:r>
      <w:r w:rsidR="009D6FF6">
        <w:rPr>
          <w:sz w:val="20"/>
          <w:szCs w:val="20"/>
        </w:rPr>
        <w:t>C</w:t>
      </w:r>
      <w:r>
        <w:rPr>
          <w:sz w:val="20"/>
          <w:szCs w:val="20"/>
        </w:rPr>
        <w:t xml:space="preserve">ow </w:t>
      </w:r>
      <w:r w:rsidR="009D6FF6">
        <w:rPr>
          <w:sz w:val="20"/>
          <w:szCs w:val="20"/>
        </w:rPr>
        <w:t>M</w:t>
      </w:r>
      <w:r>
        <w:rPr>
          <w:sz w:val="20"/>
          <w:szCs w:val="20"/>
        </w:rPr>
        <w:t xml:space="preserve">ilking </w:t>
      </w:r>
      <w:r w:rsidR="009D6FF6">
        <w:rPr>
          <w:sz w:val="20"/>
          <w:szCs w:val="20"/>
        </w:rPr>
        <w:t xml:space="preserve">and Squid Ring Factory </w:t>
      </w:r>
    </w:p>
    <w:p w14:paraId="0BC653EA" w14:textId="77777777" w:rsidR="00261B2A" w:rsidRDefault="00261B2A" w:rsidP="00EB4DAF">
      <w:pPr>
        <w:spacing w:line="240" w:lineRule="auto"/>
        <w:contextualSpacing/>
        <w:rPr>
          <w:sz w:val="20"/>
          <w:szCs w:val="20"/>
        </w:rPr>
      </w:pPr>
    </w:p>
    <w:p w14:paraId="52DFAAD8" w14:textId="77777777" w:rsidR="00586FF8" w:rsidRDefault="00586FF8" w:rsidP="00EB4DAF">
      <w:pPr>
        <w:spacing w:line="240" w:lineRule="auto"/>
        <w:contextualSpacing/>
        <w:rPr>
          <w:sz w:val="20"/>
          <w:szCs w:val="20"/>
        </w:rPr>
      </w:pPr>
    </w:p>
    <w:p w14:paraId="69A9F91B" w14:textId="77777777" w:rsidR="00586FF8" w:rsidRDefault="00586FF8" w:rsidP="00EB4DAF">
      <w:pPr>
        <w:spacing w:line="240" w:lineRule="auto"/>
        <w:contextualSpacing/>
        <w:rPr>
          <w:rFonts w:ascii="Gill Sans MT" w:hAnsi="Gill Sans MT"/>
          <w:b/>
          <w:caps/>
          <w:sz w:val="18"/>
          <w:szCs w:val="18"/>
        </w:rPr>
      </w:pPr>
    </w:p>
    <w:p w14:paraId="6398C6F9" w14:textId="2850114A" w:rsidR="00EB4DAF" w:rsidRPr="00C55D37" w:rsidRDefault="00E10284" w:rsidP="00E46244">
      <w:pPr>
        <w:spacing w:after="0" w:line="240" w:lineRule="auto"/>
        <w:contextualSpacing/>
        <w:rPr>
          <w:rFonts w:ascii="Gill Sans MT" w:hAnsi="Gill Sans MT"/>
          <w:b/>
          <w:caps/>
          <w:sz w:val="18"/>
          <w:szCs w:val="18"/>
        </w:rPr>
      </w:pPr>
      <w:r>
        <w:rPr>
          <w:rFonts w:ascii="Gill Sans MT" w:hAnsi="Gill Sans MT"/>
          <w:b/>
          <w:caps/>
          <w:sz w:val="18"/>
          <w:szCs w:val="18"/>
        </w:rPr>
        <w:lastRenderedPageBreak/>
        <w:t xml:space="preserve">TOUR </w:t>
      </w:r>
      <w:r w:rsidR="00EB4DAF" w:rsidRPr="00C55D37">
        <w:rPr>
          <w:rFonts w:ascii="Gill Sans MT" w:hAnsi="Gill Sans MT"/>
          <w:b/>
          <w:caps/>
          <w:sz w:val="18"/>
          <w:szCs w:val="18"/>
        </w:rPr>
        <w:t>Registration Guidelines</w:t>
      </w:r>
    </w:p>
    <w:p w14:paraId="40645C03" w14:textId="77777777" w:rsidR="003259F1" w:rsidRPr="00A50F0E" w:rsidRDefault="003259F1" w:rsidP="00E46244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Inquiries </w:t>
      </w:r>
    </w:p>
    <w:p w14:paraId="4878A2D1" w14:textId="2A316E6A" w:rsidR="00A50F0E" w:rsidRDefault="002307D4" w:rsidP="00A50F0E">
      <w:pPr>
        <w:spacing w:after="0" w:line="24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Contact </w:t>
      </w:r>
      <w:r w:rsidR="00D37891">
        <w:rPr>
          <w:rFonts w:ascii="Gill Sans MT" w:hAnsi="Gill Sans MT"/>
          <w:sz w:val="18"/>
          <w:szCs w:val="18"/>
        </w:rPr>
        <w:t xml:space="preserve">Lucille Grey or Olive Gloria for queries.  </w:t>
      </w:r>
    </w:p>
    <w:p w14:paraId="154F478E" w14:textId="56C95112" w:rsidR="00A50F0E" w:rsidRDefault="00D37891" w:rsidP="00A50F0E">
      <w:pPr>
        <w:spacing w:after="0" w:line="240" w:lineRule="auto"/>
        <w:rPr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Email address: </w:t>
      </w:r>
      <w:hyperlink r:id="rId15" w:history="1">
        <w:r w:rsidRPr="00EB4DAF">
          <w:rPr>
            <w:rStyle w:val="Hyperlink"/>
            <w:sz w:val="18"/>
            <w:szCs w:val="18"/>
          </w:rPr>
          <w:t>greytones_ldg@yahoo.com</w:t>
        </w:r>
      </w:hyperlink>
      <w:r w:rsidRPr="00EB4DAF">
        <w:rPr>
          <w:sz w:val="18"/>
          <w:szCs w:val="18"/>
        </w:rPr>
        <w:t xml:space="preserve">; </w:t>
      </w:r>
      <w:hyperlink r:id="rId16" w:history="1">
        <w:r w:rsidRPr="00EB4DAF">
          <w:rPr>
            <w:rStyle w:val="Hyperlink"/>
            <w:sz w:val="18"/>
            <w:szCs w:val="18"/>
          </w:rPr>
          <w:t>olivegloria@gmail.com</w:t>
        </w:r>
      </w:hyperlink>
      <w:r w:rsidRPr="00EB4DAF">
        <w:rPr>
          <w:sz w:val="18"/>
          <w:szCs w:val="18"/>
        </w:rPr>
        <w:t xml:space="preserve">  </w:t>
      </w:r>
    </w:p>
    <w:p w14:paraId="0437FC14" w14:textId="41850383" w:rsidR="00D37891" w:rsidRDefault="00D37891" w:rsidP="00A50F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bile Numbers: </w:t>
      </w:r>
      <w:r w:rsidRPr="00EB4DAF">
        <w:rPr>
          <w:sz w:val="18"/>
          <w:szCs w:val="18"/>
        </w:rPr>
        <w:t>09223509163; 09175631370</w:t>
      </w:r>
      <w:r>
        <w:rPr>
          <w:sz w:val="18"/>
          <w:szCs w:val="18"/>
        </w:rPr>
        <w:t xml:space="preserve">; </w:t>
      </w:r>
      <w:r w:rsidRPr="00EB4DAF">
        <w:rPr>
          <w:sz w:val="18"/>
          <w:szCs w:val="18"/>
        </w:rPr>
        <w:t>09055150829</w:t>
      </w:r>
    </w:p>
    <w:p w14:paraId="72CE4B40" w14:textId="77777777" w:rsidR="00D37891" w:rsidRPr="00A50F0E" w:rsidRDefault="00D37891" w:rsidP="00A50F0E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62CB228D" w14:textId="55B02105" w:rsidR="00EB187A" w:rsidRDefault="008E008E" w:rsidP="00E46244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Tour Inclusions </w:t>
      </w:r>
    </w:p>
    <w:p w14:paraId="040C5DDA" w14:textId="7516DE71" w:rsidR="00EC6A81" w:rsidRDefault="00EC6A81" w:rsidP="00EC6A81">
      <w:pPr>
        <w:spacing w:after="0" w:line="24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osts per person for the tours is inclusive of transportation, entrance fees, lunch and tour guide. Cost is for minimum of 12 persons per tour.</w:t>
      </w:r>
    </w:p>
    <w:p w14:paraId="131A92FF" w14:textId="77777777" w:rsidR="00EC6A81" w:rsidRPr="00EC6A81" w:rsidRDefault="00EC6A81" w:rsidP="00EC6A81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77163D28" w14:textId="652AB9FA" w:rsidR="00EB4DAF" w:rsidRPr="00E46244" w:rsidRDefault="00EB4DAF" w:rsidP="00E46244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sz w:val="18"/>
          <w:szCs w:val="18"/>
        </w:rPr>
      </w:pPr>
      <w:r w:rsidRPr="00E46244">
        <w:rPr>
          <w:rFonts w:ascii="Gill Sans MT" w:hAnsi="Gill Sans MT"/>
          <w:b/>
          <w:sz w:val="18"/>
          <w:szCs w:val="18"/>
        </w:rPr>
        <w:t>Register</w:t>
      </w:r>
    </w:p>
    <w:p w14:paraId="6C7C5CE5" w14:textId="0B61F0DD" w:rsidR="00971195" w:rsidRDefault="00EB4DAF" w:rsidP="00971195">
      <w:pPr>
        <w:spacing w:after="0" w:line="240" w:lineRule="auto"/>
        <w:rPr>
          <w:rStyle w:val="Hyperlink"/>
          <w:sz w:val="18"/>
          <w:szCs w:val="18"/>
        </w:rPr>
      </w:pPr>
      <w:r w:rsidRPr="00EB4DAF">
        <w:rPr>
          <w:rFonts w:ascii="Gill Sans MT" w:hAnsi="Gill Sans MT"/>
          <w:sz w:val="18"/>
          <w:szCs w:val="18"/>
        </w:rPr>
        <w:t xml:space="preserve">Fill up the </w:t>
      </w:r>
      <w:r w:rsidR="00DE3467">
        <w:rPr>
          <w:rFonts w:ascii="Gill Sans MT" w:hAnsi="Gill Sans MT"/>
          <w:sz w:val="18"/>
          <w:szCs w:val="18"/>
        </w:rPr>
        <w:t xml:space="preserve">Optional Tour </w:t>
      </w:r>
      <w:r w:rsidRPr="00EB4DAF">
        <w:rPr>
          <w:rFonts w:ascii="Gill Sans MT" w:hAnsi="Gill Sans MT"/>
          <w:sz w:val="18"/>
          <w:szCs w:val="18"/>
        </w:rPr>
        <w:t xml:space="preserve">Registration Form and send to </w:t>
      </w:r>
      <w:hyperlink r:id="rId17" w:history="1">
        <w:r w:rsidR="00364D27" w:rsidRPr="00EB4DAF">
          <w:rPr>
            <w:rStyle w:val="Hyperlink"/>
            <w:sz w:val="18"/>
            <w:szCs w:val="18"/>
          </w:rPr>
          <w:t>greytones_ldg@yahoo.com</w:t>
        </w:r>
      </w:hyperlink>
      <w:r w:rsidR="00364D27">
        <w:rPr>
          <w:sz w:val="18"/>
          <w:szCs w:val="18"/>
        </w:rPr>
        <w:t xml:space="preserve"> and </w:t>
      </w:r>
      <w:hyperlink r:id="rId18" w:history="1">
        <w:r w:rsidR="00364D27" w:rsidRPr="00EB4DAF">
          <w:rPr>
            <w:rStyle w:val="Hyperlink"/>
            <w:sz w:val="18"/>
            <w:szCs w:val="18"/>
          </w:rPr>
          <w:t>olivegloria@gmail.com</w:t>
        </w:r>
      </w:hyperlink>
      <w:r w:rsidR="00364D27">
        <w:rPr>
          <w:rStyle w:val="Hyperlink"/>
          <w:sz w:val="18"/>
          <w:szCs w:val="18"/>
        </w:rPr>
        <w:t xml:space="preserve">. </w:t>
      </w:r>
    </w:p>
    <w:p w14:paraId="4CA6758A" w14:textId="77777777" w:rsidR="00364D27" w:rsidRPr="00EB4DAF" w:rsidRDefault="00364D27" w:rsidP="00971195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35150345" w14:textId="23C8537F" w:rsidR="002663C3" w:rsidRDefault="00A76CF9" w:rsidP="002663C3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Payment </w:t>
      </w:r>
    </w:p>
    <w:p w14:paraId="022B39AC" w14:textId="77777777" w:rsidR="002663C3" w:rsidRPr="00971195" w:rsidRDefault="002663C3" w:rsidP="002663C3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971195">
        <w:rPr>
          <w:rFonts w:ascii="Gill Sans MT" w:hAnsi="Gill Sans MT"/>
          <w:sz w:val="18"/>
          <w:szCs w:val="18"/>
        </w:rPr>
        <w:t xml:space="preserve">Payment may be made in cash or in </w:t>
      </w:r>
      <w:proofErr w:type="spellStart"/>
      <w:r w:rsidRPr="00971195">
        <w:rPr>
          <w:rFonts w:ascii="Gill Sans MT" w:hAnsi="Gill Sans MT"/>
          <w:sz w:val="18"/>
          <w:szCs w:val="18"/>
        </w:rPr>
        <w:t>cheque</w:t>
      </w:r>
      <w:proofErr w:type="spellEnd"/>
      <w:r w:rsidRPr="00971195">
        <w:rPr>
          <w:rFonts w:ascii="Gill Sans MT" w:hAnsi="Gill Sans MT"/>
          <w:sz w:val="18"/>
          <w:szCs w:val="18"/>
        </w:rPr>
        <w:t>* to:</w:t>
      </w:r>
    </w:p>
    <w:p w14:paraId="4F503986" w14:textId="77777777" w:rsidR="002663C3" w:rsidRPr="001D16B3" w:rsidRDefault="002663C3" w:rsidP="002663C3">
      <w:pPr>
        <w:spacing w:after="0" w:line="240" w:lineRule="auto"/>
        <w:contextualSpacing/>
        <w:rPr>
          <w:rFonts w:ascii="Gill Sans MT" w:hAnsi="Gill Sans MT"/>
          <w:b/>
          <w:sz w:val="18"/>
          <w:szCs w:val="18"/>
        </w:rPr>
      </w:pPr>
      <w:r w:rsidRPr="001D16B3">
        <w:rPr>
          <w:rFonts w:ascii="Gill Sans MT" w:hAnsi="Gill Sans MT"/>
          <w:b/>
          <w:sz w:val="18"/>
          <w:szCs w:val="18"/>
        </w:rPr>
        <w:t>International Council of Museums –Philippines, Inc.</w:t>
      </w:r>
    </w:p>
    <w:p w14:paraId="53BBB2CE" w14:textId="77777777" w:rsidR="002663C3" w:rsidRPr="001D16B3" w:rsidRDefault="002663C3" w:rsidP="002663C3">
      <w:pPr>
        <w:spacing w:after="0" w:line="240" w:lineRule="auto"/>
        <w:contextualSpacing/>
        <w:rPr>
          <w:rFonts w:ascii="Gill Sans MT" w:hAnsi="Gill Sans MT"/>
          <w:b/>
          <w:sz w:val="18"/>
          <w:szCs w:val="18"/>
        </w:rPr>
      </w:pPr>
      <w:r w:rsidRPr="001D16B3">
        <w:rPr>
          <w:rFonts w:ascii="Gill Sans MT" w:hAnsi="Gill Sans MT"/>
          <w:b/>
          <w:sz w:val="18"/>
          <w:szCs w:val="18"/>
        </w:rPr>
        <w:t>Acct Number: 1571-0008-45</w:t>
      </w:r>
    </w:p>
    <w:p w14:paraId="62C7739B" w14:textId="77777777" w:rsidR="002663C3" w:rsidRDefault="002663C3" w:rsidP="002663C3">
      <w:pPr>
        <w:spacing w:after="0" w:line="240" w:lineRule="auto"/>
        <w:contextualSpacing/>
        <w:rPr>
          <w:rFonts w:ascii="Gill Sans MT" w:hAnsi="Gill Sans MT"/>
          <w:b/>
          <w:sz w:val="18"/>
          <w:szCs w:val="18"/>
        </w:rPr>
      </w:pPr>
      <w:r w:rsidRPr="001D16B3">
        <w:rPr>
          <w:rFonts w:ascii="Gill Sans MT" w:hAnsi="Gill Sans MT"/>
          <w:b/>
          <w:sz w:val="18"/>
          <w:szCs w:val="18"/>
        </w:rPr>
        <w:t>Name of Bank: BPI</w:t>
      </w:r>
    </w:p>
    <w:p w14:paraId="18AAFB4B" w14:textId="77777777" w:rsidR="002663C3" w:rsidRPr="001D16B3" w:rsidRDefault="002663C3" w:rsidP="002663C3">
      <w:pPr>
        <w:spacing w:after="0" w:line="240" w:lineRule="auto"/>
        <w:contextualSpacing/>
        <w:rPr>
          <w:rFonts w:ascii="Gill Sans MT" w:hAnsi="Gill Sans MT"/>
          <w:b/>
          <w:sz w:val="18"/>
          <w:szCs w:val="18"/>
        </w:rPr>
      </w:pPr>
    </w:p>
    <w:p w14:paraId="72773AFE" w14:textId="77777777" w:rsidR="002663C3" w:rsidRDefault="002663C3" w:rsidP="002663C3">
      <w:pPr>
        <w:spacing w:after="0" w:line="240" w:lineRule="auto"/>
        <w:rPr>
          <w:rFonts w:ascii="Gill Sans MT" w:hAnsi="Gill Sans MT"/>
          <w:sz w:val="18"/>
          <w:szCs w:val="18"/>
        </w:rPr>
      </w:pPr>
      <w:r w:rsidRPr="00C55D37">
        <w:rPr>
          <w:rFonts w:ascii="Gill Sans MT" w:hAnsi="Gill Sans MT"/>
          <w:sz w:val="18"/>
          <w:szCs w:val="18"/>
        </w:rPr>
        <w:t xml:space="preserve">Kindly fax or email (scanned/clear photo) the deposit slip to </w:t>
      </w:r>
    </w:p>
    <w:p w14:paraId="1DE4A41D" w14:textId="5084D4B8" w:rsidR="00133283" w:rsidRDefault="002663C3" w:rsidP="002663C3">
      <w:pPr>
        <w:spacing w:after="0" w:line="240" w:lineRule="auto"/>
        <w:rPr>
          <w:rFonts w:ascii="Gill Sans MT" w:hAnsi="Gill Sans MT"/>
          <w:sz w:val="18"/>
          <w:szCs w:val="18"/>
        </w:rPr>
      </w:pPr>
      <w:r w:rsidRPr="00C55D37">
        <w:rPr>
          <w:rFonts w:ascii="Gill Sans MT" w:hAnsi="Gill Sans MT"/>
          <w:sz w:val="18"/>
          <w:szCs w:val="18"/>
        </w:rPr>
        <w:t>Telefax (632) 550.2218 or</w:t>
      </w:r>
      <w:r>
        <w:rPr>
          <w:rFonts w:ascii="Gill Sans MT" w:hAnsi="Gill Sans MT"/>
          <w:sz w:val="18"/>
          <w:szCs w:val="18"/>
        </w:rPr>
        <w:t xml:space="preserve"> </w:t>
      </w:r>
      <w:r w:rsidR="00133283">
        <w:rPr>
          <w:rFonts w:ascii="Gill Sans MT" w:hAnsi="Gill Sans MT"/>
          <w:sz w:val="18"/>
          <w:szCs w:val="18"/>
        </w:rPr>
        <w:t xml:space="preserve">to </w:t>
      </w:r>
    </w:p>
    <w:p w14:paraId="1E53CE94" w14:textId="41229942" w:rsidR="00133283" w:rsidRDefault="0089684E" w:rsidP="002663C3">
      <w:pPr>
        <w:spacing w:after="0" w:line="240" w:lineRule="auto"/>
        <w:rPr>
          <w:rFonts w:ascii="Gill Sans MT" w:hAnsi="Gill Sans MT"/>
          <w:sz w:val="18"/>
          <w:szCs w:val="18"/>
        </w:rPr>
      </w:pPr>
      <w:hyperlink r:id="rId19" w:history="1">
        <w:r w:rsidR="002663C3" w:rsidRPr="00C871EC">
          <w:rPr>
            <w:rStyle w:val="Hyperlink"/>
            <w:rFonts w:ascii="Gill Sans MT" w:hAnsi="Gill Sans MT"/>
            <w:sz w:val="18"/>
            <w:szCs w:val="18"/>
          </w:rPr>
          <w:t>icombacolod2015.secretariat@gmail.com</w:t>
        </w:r>
      </w:hyperlink>
      <w:r w:rsidR="00133283">
        <w:rPr>
          <w:rFonts w:ascii="Gill Sans MT" w:hAnsi="Gill Sans MT"/>
          <w:sz w:val="18"/>
          <w:szCs w:val="18"/>
        </w:rPr>
        <w:t xml:space="preserve"> and </w:t>
      </w:r>
      <w:r w:rsidR="002663C3">
        <w:rPr>
          <w:rFonts w:ascii="Gill Sans MT" w:hAnsi="Gill Sans MT"/>
          <w:sz w:val="18"/>
          <w:szCs w:val="18"/>
        </w:rPr>
        <w:t xml:space="preserve"> </w:t>
      </w:r>
    </w:p>
    <w:p w14:paraId="631F1ECD" w14:textId="1CD272A5" w:rsidR="002663C3" w:rsidRDefault="0089684E" w:rsidP="00133283">
      <w:pPr>
        <w:spacing w:after="0" w:line="240" w:lineRule="auto"/>
        <w:rPr>
          <w:rFonts w:ascii="Gill Sans MT" w:hAnsi="Gill Sans MT"/>
          <w:sz w:val="18"/>
          <w:szCs w:val="18"/>
        </w:rPr>
      </w:pPr>
      <w:hyperlink r:id="rId20" w:history="1">
        <w:r w:rsidR="002663C3" w:rsidRPr="00C871EC">
          <w:rPr>
            <w:rStyle w:val="Hyperlink"/>
            <w:rFonts w:ascii="Gill Sans MT" w:hAnsi="Gill Sans MT"/>
            <w:sz w:val="18"/>
            <w:szCs w:val="18"/>
          </w:rPr>
          <w:t>olivegloria@gmail.com</w:t>
        </w:r>
      </w:hyperlink>
      <w:r w:rsidR="002663C3">
        <w:rPr>
          <w:rFonts w:ascii="Gill Sans MT" w:hAnsi="Gill Sans MT"/>
          <w:sz w:val="18"/>
          <w:szCs w:val="18"/>
        </w:rPr>
        <w:t xml:space="preserve"> </w:t>
      </w:r>
      <w:r w:rsidR="00133283">
        <w:rPr>
          <w:rFonts w:ascii="Gill Sans MT" w:hAnsi="Gill Sans MT"/>
          <w:sz w:val="18"/>
          <w:szCs w:val="18"/>
        </w:rPr>
        <w:t xml:space="preserve">/ </w:t>
      </w:r>
      <w:hyperlink r:id="rId21" w:history="1">
        <w:r w:rsidR="002663C3" w:rsidRPr="00C871EC">
          <w:rPr>
            <w:rStyle w:val="Hyperlink"/>
            <w:rFonts w:ascii="Gill Sans MT" w:hAnsi="Gill Sans MT"/>
            <w:sz w:val="18"/>
            <w:szCs w:val="18"/>
          </w:rPr>
          <w:t>greytones_ldg@yahoo.com</w:t>
        </w:r>
      </w:hyperlink>
      <w:r w:rsidR="002663C3">
        <w:rPr>
          <w:rStyle w:val="Hyperlink"/>
          <w:rFonts w:ascii="Gill Sans MT" w:hAnsi="Gill Sans MT"/>
          <w:sz w:val="18"/>
          <w:szCs w:val="18"/>
        </w:rPr>
        <w:t xml:space="preserve"> </w:t>
      </w:r>
      <w:r w:rsidR="00133283">
        <w:rPr>
          <w:rFonts w:ascii="Gill Sans MT" w:hAnsi="Gill Sans MT"/>
          <w:sz w:val="18"/>
          <w:szCs w:val="18"/>
        </w:rPr>
        <w:t>o</w:t>
      </w:r>
      <w:r w:rsidR="002663C3" w:rsidRPr="00C55D37">
        <w:rPr>
          <w:rFonts w:ascii="Gill Sans MT" w:hAnsi="Gill Sans MT"/>
          <w:sz w:val="18"/>
          <w:szCs w:val="18"/>
        </w:rPr>
        <w:t xml:space="preserve">nce payment has been made. Please indicate the participant’s name in the deposit slip. Official Receipt will be issued upon receipt of the copy of deposit slip. </w:t>
      </w:r>
    </w:p>
    <w:p w14:paraId="798C19E1" w14:textId="77777777" w:rsidR="002B372D" w:rsidRPr="00C55D37" w:rsidRDefault="002B372D" w:rsidP="00133283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3BED9A7B" w14:textId="77777777" w:rsidR="002663C3" w:rsidRDefault="002663C3" w:rsidP="002663C3">
      <w:pPr>
        <w:spacing w:after="0" w:line="240" w:lineRule="auto"/>
        <w:rPr>
          <w:rFonts w:ascii="Gill Sans MT" w:hAnsi="Gill Sans MT"/>
          <w:sz w:val="18"/>
          <w:szCs w:val="18"/>
        </w:rPr>
      </w:pPr>
      <w:r w:rsidRPr="00C55D37">
        <w:rPr>
          <w:rFonts w:ascii="Gill Sans MT" w:hAnsi="Gill Sans MT"/>
          <w:sz w:val="18"/>
          <w:szCs w:val="18"/>
        </w:rPr>
        <w:t xml:space="preserve">*For </w:t>
      </w:r>
      <w:proofErr w:type="spellStart"/>
      <w:r w:rsidRPr="00C55D37">
        <w:rPr>
          <w:rFonts w:ascii="Gill Sans MT" w:hAnsi="Gill Sans MT"/>
          <w:sz w:val="18"/>
          <w:szCs w:val="18"/>
        </w:rPr>
        <w:t>cheque</w:t>
      </w:r>
      <w:proofErr w:type="spellEnd"/>
      <w:r w:rsidRPr="00C55D37">
        <w:rPr>
          <w:rFonts w:ascii="Gill Sans MT" w:hAnsi="Gill Sans MT"/>
          <w:sz w:val="18"/>
          <w:szCs w:val="18"/>
        </w:rPr>
        <w:t xml:space="preserve"> payment, a provisional receipt will be issued for reference purposes. Official receipt will be issued once the </w:t>
      </w:r>
      <w:proofErr w:type="spellStart"/>
      <w:r w:rsidRPr="00C55D37">
        <w:rPr>
          <w:rFonts w:ascii="Gill Sans MT" w:hAnsi="Gill Sans MT"/>
          <w:sz w:val="18"/>
          <w:szCs w:val="18"/>
        </w:rPr>
        <w:t>cheque</w:t>
      </w:r>
      <w:proofErr w:type="spellEnd"/>
      <w:r w:rsidRPr="00C55D37">
        <w:rPr>
          <w:rFonts w:ascii="Gill Sans MT" w:hAnsi="Gill Sans MT"/>
          <w:sz w:val="18"/>
          <w:szCs w:val="18"/>
        </w:rPr>
        <w:t xml:space="preserve"> has been cleared.</w:t>
      </w:r>
    </w:p>
    <w:p w14:paraId="7D860066" w14:textId="77777777" w:rsidR="00EC6A81" w:rsidRDefault="00EC6A81" w:rsidP="002663C3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18CA3900" w14:textId="45862386" w:rsidR="00EC6A81" w:rsidRPr="00EC6A81" w:rsidRDefault="00EC6A81" w:rsidP="00EC6A81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EC6A81">
        <w:rPr>
          <w:rFonts w:ascii="Gill Sans MT" w:hAnsi="Gill Sans MT"/>
          <w:b/>
          <w:sz w:val="18"/>
          <w:szCs w:val="18"/>
        </w:rPr>
        <w:t>Cancellation</w:t>
      </w:r>
    </w:p>
    <w:p w14:paraId="7922C255" w14:textId="50CC5451" w:rsidR="00EC6A81" w:rsidRPr="00EC6A81" w:rsidRDefault="00EC6A81" w:rsidP="00EC6A81">
      <w:pPr>
        <w:spacing w:after="0" w:line="24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Full payment is required to confirm the registration. Cancellation at least two (2) working days before the conference will be charged 20% of total tour fees. </w:t>
      </w:r>
    </w:p>
    <w:p w14:paraId="750C695C" w14:textId="77777777" w:rsidR="00325916" w:rsidRPr="00C55D37" w:rsidRDefault="00325916" w:rsidP="00267215">
      <w:pPr>
        <w:spacing w:line="240" w:lineRule="auto"/>
        <w:contextualSpacing/>
        <w:jc w:val="both"/>
        <w:rPr>
          <w:i/>
          <w:sz w:val="20"/>
          <w:szCs w:val="20"/>
        </w:rPr>
      </w:pPr>
      <w:bookmarkStart w:id="0" w:name="_GoBack"/>
      <w:bookmarkEnd w:id="0"/>
    </w:p>
    <w:sectPr w:rsidR="00325916" w:rsidRPr="00C55D37" w:rsidSect="00261B2A">
      <w:type w:val="continuous"/>
      <w:pgSz w:w="12240" w:h="15840"/>
      <w:pgMar w:top="1440" w:right="357" w:bottom="284" w:left="1077" w:header="720" w:footer="36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EA14" w14:textId="77777777" w:rsidR="003259F1" w:rsidRDefault="003259F1" w:rsidP="000C51EC">
      <w:pPr>
        <w:spacing w:after="0" w:line="240" w:lineRule="auto"/>
      </w:pPr>
      <w:r>
        <w:separator/>
      </w:r>
    </w:p>
  </w:endnote>
  <w:endnote w:type="continuationSeparator" w:id="0">
    <w:p w14:paraId="1E50199A" w14:textId="77777777" w:rsidR="003259F1" w:rsidRDefault="003259F1" w:rsidP="000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6FBC" w14:textId="77777777" w:rsidR="003259F1" w:rsidRPr="000C51EC" w:rsidRDefault="003259F1" w:rsidP="000C51EC">
    <w:pPr>
      <w:pStyle w:val="Footer"/>
      <w:jc w:val="right"/>
      <w:rPr>
        <w:b/>
        <w:sz w:val="12"/>
        <w:szCs w:val="12"/>
      </w:rPr>
    </w:pPr>
    <w:r w:rsidRPr="000C51EC">
      <w:rPr>
        <w:b/>
        <w:sz w:val="12"/>
        <w:szCs w:val="12"/>
      </w:rPr>
      <w:t>International Council of Museums-Philippines</w:t>
    </w:r>
  </w:p>
  <w:p w14:paraId="712E58E9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  <w:r w:rsidRPr="000C51EC">
      <w:rPr>
        <w:sz w:val="12"/>
        <w:szCs w:val="12"/>
      </w:rPr>
      <w:t>Secretariat Office: 4</w:t>
    </w:r>
    <w:r w:rsidRPr="000C51EC">
      <w:rPr>
        <w:sz w:val="12"/>
        <w:szCs w:val="12"/>
        <w:vertAlign w:val="superscript"/>
      </w:rPr>
      <w:t>th</w:t>
    </w:r>
    <w:r w:rsidRPr="000C51EC">
      <w:rPr>
        <w:sz w:val="12"/>
        <w:szCs w:val="12"/>
      </w:rPr>
      <w:t xml:space="preserve"> Floor, IMDM Office</w:t>
    </w:r>
  </w:p>
  <w:p w14:paraId="1A15DCC8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  <w:r w:rsidRPr="000C51EC">
      <w:rPr>
        <w:sz w:val="12"/>
        <w:szCs w:val="12"/>
      </w:rPr>
      <w:t xml:space="preserve">AIM Conference Center Manila, AIM Campus, </w:t>
    </w:r>
    <w:proofErr w:type="spellStart"/>
    <w:r w:rsidRPr="000C51EC">
      <w:rPr>
        <w:sz w:val="12"/>
        <w:szCs w:val="12"/>
      </w:rPr>
      <w:t>Benvidez</w:t>
    </w:r>
    <w:proofErr w:type="spellEnd"/>
  </w:p>
  <w:p w14:paraId="53C39B21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  <w:r w:rsidRPr="000C51EC">
      <w:rPr>
        <w:sz w:val="12"/>
        <w:szCs w:val="12"/>
      </w:rPr>
      <w:t xml:space="preserve">cor. </w:t>
    </w:r>
    <w:proofErr w:type="spellStart"/>
    <w:r w:rsidRPr="000C51EC">
      <w:rPr>
        <w:sz w:val="12"/>
        <w:szCs w:val="12"/>
      </w:rPr>
      <w:t>Trasierra</w:t>
    </w:r>
    <w:proofErr w:type="spellEnd"/>
    <w:r w:rsidRPr="000C51EC">
      <w:rPr>
        <w:sz w:val="12"/>
        <w:szCs w:val="12"/>
      </w:rPr>
      <w:t xml:space="preserve"> St., </w:t>
    </w:r>
    <w:proofErr w:type="spellStart"/>
    <w:r w:rsidRPr="000C51EC">
      <w:rPr>
        <w:sz w:val="12"/>
        <w:szCs w:val="12"/>
      </w:rPr>
      <w:t>Legaspi</w:t>
    </w:r>
    <w:proofErr w:type="spellEnd"/>
    <w:r w:rsidRPr="000C51EC">
      <w:rPr>
        <w:sz w:val="12"/>
        <w:szCs w:val="12"/>
      </w:rPr>
      <w:t xml:space="preserve"> Village, Makati City</w:t>
    </w:r>
  </w:p>
  <w:p w14:paraId="12231CDA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  <w:r w:rsidRPr="000C51EC">
      <w:rPr>
        <w:sz w:val="12"/>
        <w:szCs w:val="12"/>
      </w:rPr>
      <w:t>Telephone: (02) 550-2218</w:t>
    </w:r>
  </w:p>
  <w:p w14:paraId="6816A532" w14:textId="6BFAE34A" w:rsidR="003259F1" w:rsidRPr="000C51EC" w:rsidRDefault="003259F1" w:rsidP="000C51EC">
    <w:pPr>
      <w:pStyle w:val="Footer"/>
      <w:jc w:val="right"/>
      <w:rPr>
        <w:sz w:val="12"/>
        <w:szCs w:val="12"/>
      </w:rPr>
    </w:pPr>
    <w:proofErr w:type="spellStart"/>
    <w:r w:rsidRPr="000C51EC">
      <w:rPr>
        <w:sz w:val="12"/>
        <w:szCs w:val="12"/>
      </w:rPr>
      <w:t>Emai</w:t>
    </w:r>
    <w:proofErr w:type="spellEnd"/>
    <w:r w:rsidRPr="000C51EC">
      <w:rPr>
        <w:sz w:val="12"/>
        <w:szCs w:val="12"/>
      </w:rPr>
      <w:t xml:space="preserve">: </w:t>
    </w:r>
    <w:hyperlink r:id="rId1" w:history="1">
      <w:r w:rsidR="00EC6A81" w:rsidRPr="00691785">
        <w:rPr>
          <w:rStyle w:val="Hyperlink"/>
          <w:sz w:val="12"/>
          <w:szCs w:val="12"/>
        </w:rPr>
        <w:t>icomph.secretariat@yahoo.com</w:t>
      </w:r>
    </w:hyperlink>
    <w:r w:rsidR="00EC6A81">
      <w:rPr>
        <w:sz w:val="12"/>
        <w:szCs w:val="12"/>
      </w:rPr>
      <w:t xml:space="preserve">; </w:t>
    </w:r>
    <w:hyperlink r:id="rId2" w:history="1">
      <w:r w:rsidR="00EC6A81" w:rsidRPr="00691785">
        <w:rPr>
          <w:rStyle w:val="Hyperlink"/>
          <w:sz w:val="12"/>
          <w:szCs w:val="12"/>
        </w:rPr>
        <w:t>icombacolod2015.secretariat@gmail.com</w:t>
      </w:r>
    </w:hyperlink>
    <w:r w:rsidR="00EC6A81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C24F8" w14:textId="77777777" w:rsidR="003259F1" w:rsidRDefault="003259F1" w:rsidP="000C51EC">
      <w:pPr>
        <w:spacing w:after="0" w:line="240" w:lineRule="auto"/>
      </w:pPr>
      <w:r>
        <w:separator/>
      </w:r>
    </w:p>
  </w:footnote>
  <w:footnote w:type="continuationSeparator" w:id="0">
    <w:p w14:paraId="1643519A" w14:textId="77777777" w:rsidR="003259F1" w:rsidRDefault="003259F1" w:rsidP="000C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A7D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915FA"/>
    <w:multiLevelType w:val="hybridMultilevel"/>
    <w:tmpl w:val="962EE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52ED5"/>
    <w:multiLevelType w:val="hybridMultilevel"/>
    <w:tmpl w:val="DB8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34263"/>
    <w:multiLevelType w:val="hybridMultilevel"/>
    <w:tmpl w:val="BED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749"/>
    <w:multiLevelType w:val="hybridMultilevel"/>
    <w:tmpl w:val="DE5299D6"/>
    <w:lvl w:ilvl="0" w:tplc="94868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7676B"/>
    <w:multiLevelType w:val="hybridMultilevel"/>
    <w:tmpl w:val="00CA89DA"/>
    <w:lvl w:ilvl="0" w:tplc="94868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75D76"/>
    <w:multiLevelType w:val="hybridMultilevel"/>
    <w:tmpl w:val="80F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A4F7F"/>
    <w:multiLevelType w:val="hybridMultilevel"/>
    <w:tmpl w:val="FBA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F16B94"/>
    <w:multiLevelType w:val="hybridMultilevel"/>
    <w:tmpl w:val="936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65BAE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9174B"/>
    <w:multiLevelType w:val="hybridMultilevel"/>
    <w:tmpl w:val="A4E4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5C41E5"/>
    <w:multiLevelType w:val="hybridMultilevel"/>
    <w:tmpl w:val="78C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15"/>
    <w:rsid w:val="00020682"/>
    <w:rsid w:val="000837DC"/>
    <w:rsid w:val="000B1B6F"/>
    <w:rsid w:val="000C51EC"/>
    <w:rsid w:val="000E7615"/>
    <w:rsid w:val="000F04DB"/>
    <w:rsid w:val="00133283"/>
    <w:rsid w:val="00180517"/>
    <w:rsid w:val="001D16B3"/>
    <w:rsid w:val="001D52A7"/>
    <w:rsid w:val="001F4C48"/>
    <w:rsid w:val="002307D4"/>
    <w:rsid w:val="00261B2A"/>
    <w:rsid w:val="002663C3"/>
    <w:rsid w:val="00267215"/>
    <w:rsid w:val="00284A12"/>
    <w:rsid w:val="002B372D"/>
    <w:rsid w:val="002E4025"/>
    <w:rsid w:val="002F029F"/>
    <w:rsid w:val="00302EE6"/>
    <w:rsid w:val="00313C1C"/>
    <w:rsid w:val="00315535"/>
    <w:rsid w:val="00323072"/>
    <w:rsid w:val="00325916"/>
    <w:rsid w:val="003259F1"/>
    <w:rsid w:val="00341603"/>
    <w:rsid w:val="003421E9"/>
    <w:rsid w:val="003513CB"/>
    <w:rsid w:val="00364D27"/>
    <w:rsid w:val="00384550"/>
    <w:rsid w:val="00391549"/>
    <w:rsid w:val="003B30F6"/>
    <w:rsid w:val="00407430"/>
    <w:rsid w:val="00424FA6"/>
    <w:rsid w:val="00440AFE"/>
    <w:rsid w:val="00450878"/>
    <w:rsid w:val="00457450"/>
    <w:rsid w:val="00482018"/>
    <w:rsid w:val="00490697"/>
    <w:rsid w:val="00491D80"/>
    <w:rsid w:val="004C3A93"/>
    <w:rsid w:val="005001C0"/>
    <w:rsid w:val="00516B77"/>
    <w:rsid w:val="00586FF8"/>
    <w:rsid w:val="005B0FDE"/>
    <w:rsid w:val="005B3B4C"/>
    <w:rsid w:val="005D2D76"/>
    <w:rsid w:val="00605563"/>
    <w:rsid w:val="00606442"/>
    <w:rsid w:val="00684DBB"/>
    <w:rsid w:val="00694753"/>
    <w:rsid w:val="00695415"/>
    <w:rsid w:val="006B2762"/>
    <w:rsid w:val="006B2F6A"/>
    <w:rsid w:val="006C2554"/>
    <w:rsid w:val="006D1368"/>
    <w:rsid w:val="0074075B"/>
    <w:rsid w:val="00782F20"/>
    <w:rsid w:val="00786B36"/>
    <w:rsid w:val="00790AEA"/>
    <w:rsid w:val="00791822"/>
    <w:rsid w:val="00866E7A"/>
    <w:rsid w:val="008734F0"/>
    <w:rsid w:val="008A0B18"/>
    <w:rsid w:val="008D7D08"/>
    <w:rsid w:val="008E008E"/>
    <w:rsid w:val="008E7FB0"/>
    <w:rsid w:val="008F1125"/>
    <w:rsid w:val="00905C6F"/>
    <w:rsid w:val="009321D8"/>
    <w:rsid w:val="009431E3"/>
    <w:rsid w:val="00971195"/>
    <w:rsid w:val="009D6FF6"/>
    <w:rsid w:val="009D7327"/>
    <w:rsid w:val="009E2185"/>
    <w:rsid w:val="00A50F0E"/>
    <w:rsid w:val="00A62546"/>
    <w:rsid w:val="00A76CF9"/>
    <w:rsid w:val="00AE1BF8"/>
    <w:rsid w:val="00AE2B36"/>
    <w:rsid w:val="00AE31DD"/>
    <w:rsid w:val="00AE64D1"/>
    <w:rsid w:val="00AF36C9"/>
    <w:rsid w:val="00AF4938"/>
    <w:rsid w:val="00B22612"/>
    <w:rsid w:val="00B605C1"/>
    <w:rsid w:val="00B765B4"/>
    <w:rsid w:val="00B948CD"/>
    <w:rsid w:val="00BD7C8A"/>
    <w:rsid w:val="00BE073E"/>
    <w:rsid w:val="00BE3687"/>
    <w:rsid w:val="00BF12FB"/>
    <w:rsid w:val="00C07934"/>
    <w:rsid w:val="00C21BB1"/>
    <w:rsid w:val="00C24711"/>
    <w:rsid w:val="00C424A9"/>
    <w:rsid w:val="00C55CF6"/>
    <w:rsid w:val="00C55D37"/>
    <w:rsid w:val="00CF3E17"/>
    <w:rsid w:val="00D03850"/>
    <w:rsid w:val="00D128E7"/>
    <w:rsid w:val="00D13FE7"/>
    <w:rsid w:val="00D37891"/>
    <w:rsid w:val="00D5604F"/>
    <w:rsid w:val="00D652A2"/>
    <w:rsid w:val="00DE3467"/>
    <w:rsid w:val="00E10284"/>
    <w:rsid w:val="00E45AA5"/>
    <w:rsid w:val="00E46244"/>
    <w:rsid w:val="00EB187A"/>
    <w:rsid w:val="00EB4DAF"/>
    <w:rsid w:val="00EC6A81"/>
    <w:rsid w:val="00F210C9"/>
    <w:rsid w:val="00F72280"/>
    <w:rsid w:val="00FA2BD9"/>
    <w:rsid w:val="00FD0A58"/>
    <w:rsid w:val="00FD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D09E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6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77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125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62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4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19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05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85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olivegloria@gmail.com" TargetMode="External"/><Relationship Id="rId21" Type="http://schemas.openxmlformats.org/officeDocument/2006/relationships/hyperlink" Target="mailto:greytones_ldg@yahoo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icomph.secretariat@yahoo.com" TargetMode="External"/><Relationship Id="rId12" Type="http://schemas.openxmlformats.org/officeDocument/2006/relationships/hyperlink" Target="mailto:icom2015conference@gmail.com" TargetMode="External"/><Relationship Id="rId13" Type="http://schemas.openxmlformats.org/officeDocument/2006/relationships/hyperlink" Target="mailto:icomph.secretariat@yahoo.com" TargetMode="External"/><Relationship Id="rId14" Type="http://schemas.openxmlformats.org/officeDocument/2006/relationships/hyperlink" Target="http://network.icom.museum/icom-philippines/membership/membership/" TargetMode="External"/><Relationship Id="rId15" Type="http://schemas.openxmlformats.org/officeDocument/2006/relationships/hyperlink" Target="mailto:greytones_ldg@yahoo.com" TargetMode="External"/><Relationship Id="rId16" Type="http://schemas.openxmlformats.org/officeDocument/2006/relationships/hyperlink" Target="mailto:olivegloria@gmail.com" TargetMode="External"/><Relationship Id="rId17" Type="http://schemas.openxmlformats.org/officeDocument/2006/relationships/hyperlink" Target="mailto:greytones_ldg@yahoo.com" TargetMode="External"/><Relationship Id="rId18" Type="http://schemas.openxmlformats.org/officeDocument/2006/relationships/hyperlink" Target="mailto:olivegloria@gmail.com" TargetMode="External"/><Relationship Id="rId19" Type="http://schemas.openxmlformats.org/officeDocument/2006/relationships/hyperlink" Target="mailto:icombacolod2015.secretariat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omph.secretariat@yahoo.com" TargetMode="External"/><Relationship Id="rId2" Type="http://schemas.openxmlformats.org/officeDocument/2006/relationships/hyperlink" Target="mailto:icombacolod2015.secretari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EF062-970B-CD40-860C-5B7B7E6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na barte</cp:lastModifiedBy>
  <cp:revision>4</cp:revision>
  <dcterms:created xsi:type="dcterms:W3CDTF">2015-07-16T03:58:00Z</dcterms:created>
  <dcterms:modified xsi:type="dcterms:W3CDTF">2015-07-23T06:57:00Z</dcterms:modified>
</cp:coreProperties>
</file>